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8"/>
          <w:rtl/>
          <w:lang w:bidi="ar-SA"/>
        </w:rPr>
        <w:id w:val="-1019388589"/>
        <w:docPartObj>
          <w:docPartGallery w:val="Table of Contents"/>
          <w:docPartUnique/>
        </w:docPartObj>
      </w:sdtPr>
      <w:sdtEndPr>
        <w:rPr>
          <w:rFonts w:cs="IRBadr"/>
          <w:szCs w:val="22"/>
        </w:rPr>
      </w:sdtEndPr>
      <w:sdtContent>
        <w:p w:rsidR="001B5279" w:rsidRPr="00022E8A" w:rsidRDefault="001B5279" w:rsidP="0034568C">
          <w:pPr>
            <w:pStyle w:val="a8"/>
            <w:jc w:val="both"/>
            <w:rPr>
              <w:rStyle w:val="10"/>
              <w:b/>
              <w:bCs/>
              <w:color w:val="auto"/>
              <w:rtl/>
            </w:rPr>
          </w:pPr>
          <w:r w:rsidRPr="00022E8A">
            <w:rPr>
              <w:rStyle w:val="10"/>
              <w:b/>
              <w:bCs/>
              <w:color w:val="auto"/>
              <w:rtl/>
            </w:rPr>
            <w:t>فهرست</w:t>
          </w:r>
          <w:r w:rsidR="00022E8A" w:rsidRPr="00022E8A">
            <w:rPr>
              <w:rStyle w:val="10"/>
              <w:b/>
              <w:bCs/>
              <w:color w:val="auto"/>
              <w:rtl/>
            </w:rPr>
            <w:t xml:space="preserve"> مطالب</w:t>
          </w:r>
          <w:r w:rsidRPr="00022E8A">
            <w:rPr>
              <w:rStyle w:val="10"/>
              <w:b/>
              <w:bCs/>
              <w:color w:val="auto"/>
              <w:rtl/>
            </w:rPr>
            <w:t>:</w:t>
          </w:r>
        </w:p>
        <w:p w:rsidR="00402C37" w:rsidRDefault="001B5279" w:rsidP="00402C37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r w:rsidRPr="001B5279">
            <w:rPr>
              <w:rFonts w:ascii="IRBadr" w:hAnsi="IRBadr" w:cs="IRBadr"/>
            </w:rPr>
            <w:fldChar w:fldCharType="begin"/>
          </w:r>
          <w:r w:rsidRPr="001B5279">
            <w:rPr>
              <w:rFonts w:ascii="IRBadr" w:hAnsi="IRBadr" w:cs="IRBadr"/>
            </w:rPr>
            <w:instrText xml:space="preserve"> TOC \o "1-3" \h \z \u </w:instrText>
          </w:r>
          <w:r w:rsidRPr="001B5279">
            <w:rPr>
              <w:rFonts w:ascii="IRBadr" w:hAnsi="IRBadr" w:cs="IRBadr"/>
            </w:rPr>
            <w:fldChar w:fldCharType="separate"/>
          </w:r>
          <w:hyperlink w:anchor="_Toc428600551" w:history="1">
            <w:r w:rsidR="00402C37" w:rsidRPr="003D6120">
              <w:rPr>
                <w:rStyle w:val="aff1"/>
                <w:rFonts w:hint="eastAsia"/>
                <w:noProof/>
                <w:rtl/>
              </w:rPr>
              <w:t>خطبه</w:t>
            </w:r>
            <w:r w:rsidR="00402C37" w:rsidRPr="003D6120">
              <w:rPr>
                <w:rStyle w:val="aff1"/>
                <w:noProof/>
                <w:rtl/>
              </w:rPr>
              <w:t xml:space="preserve"> </w:t>
            </w:r>
            <w:r w:rsidR="00402C37" w:rsidRPr="003D6120">
              <w:rPr>
                <w:rStyle w:val="aff1"/>
                <w:rFonts w:hint="eastAsia"/>
                <w:noProof/>
                <w:rtl/>
              </w:rPr>
              <w:t>اول</w:t>
            </w:r>
            <w:bookmarkStart w:id="0" w:name="_GoBack"/>
            <w:bookmarkEnd w:id="0"/>
            <w:r w:rsidR="00402C37">
              <w:rPr>
                <w:noProof/>
                <w:webHidden/>
              </w:rPr>
              <w:tab/>
            </w:r>
            <w:r w:rsidR="00402C37">
              <w:rPr>
                <w:noProof/>
                <w:webHidden/>
              </w:rPr>
              <w:fldChar w:fldCharType="begin"/>
            </w:r>
            <w:r w:rsidR="00402C37">
              <w:rPr>
                <w:noProof/>
                <w:webHidden/>
              </w:rPr>
              <w:instrText xml:space="preserve"> PAGEREF _Toc428600551 \h </w:instrText>
            </w:r>
            <w:r w:rsidR="00402C37">
              <w:rPr>
                <w:noProof/>
                <w:webHidden/>
              </w:rPr>
            </w:r>
            <w:r w:rsidR="00402C37">
              <w:rPr>
                <w:noProof/>
                <w:webHidden/>
              </w:rPr>
              <w:fldChar w:fldCharType="separate"/>
            </w:r>
            <w:r w:rsidR="00402C37">
              <w:rPr>
                <w:noProof/>
                <w:webHidden/>
              </w:rPr>
              <w:t>3</w:t>
            </w:r>
            <w:r w:rsidR="00402C37">
              <w:rPr>
                <w:noProof/>
                <w:webHidden/>
              </w:rPr>
              <w:fldChar w:fldCharType="end"/>
            </w:r>
          </w:hyperlink>
        </w:p>
        <w:p w:rsidR="00402C37" w:rsidRDefault="00402C37" w:rsidP="00402C37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600552" w:history="1">
            <w:r w:rsidRPr="003D6120">
              <w:rPr>
                <w:rStyle w:val="aff1"/>
                <w:rFonts w:hint="eastAsia"/>
                <w:noProof/>
                <w:rtl/>
              </w:rPr>
              <w:t>سوره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eastAsia"/>
                <w:noProof/>
                <w:rtl/>
              </w:rPr>
              <w:t>توبه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eastAsia"/>
                <w:noProof/>
                <w:rtl/>
              </w:rPr>
              <w:t>در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eastAsia"/>
                <w:noProof/>
                <w:rtl/>
              </w:rPr>
              <w:t>شأن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eastAsia"/>
                <w:noProof/>
                <w:rtl/>
              </w:rPr>
              <w:t>پ</w:t>
            </w:r>
            <w:r w:rsidRPr="003D6120">
              <w:rPr>
                <w:rStyle w:val="aff1"/>
                <w:rFonts w:hint="cs"/>
                <w:noProof/>
                <w:rtl/>
              </w:rPr>
              <w:t>ی</w:t>
            </w:r>
            <w:r w:rsidRPr="003D6120">
              <w:rPr>
                <w:rStyle w:val="aff1"/>
                <w:rFonts w:hint="eastAsia"/>
                <w:noProof/>
                <w:rtl/>
              </w:rPr>
              <w:t>امبر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eastAsia"/>
                <w:noProof/>
                <w:rtl/>
              </w:rPr>
              <w:t>اسلام</w:t>
            </w:r>
            <w:r w:rsidRPr="003D6120">
              <w:rPr>
                <w:rStyle w:val="aff1"/>
                <w:noProof/>
                <w:rtl/>
              </w:rPr>
              <w:t xml:space="preserve"> (</w:t>
            </w:r>
            <w:r w:rsidRPr="003D6120">
              <w:rPr>
                <w:rStyle w:val="aff1"/>
                <w:rFonts w:hint="eastAsia"/>
                <w:noProof/>
                <w:rtl/>
              </w:rPr>
              <w:t>ص</w:t>
            </w:r>
            <w:r w:rsidRPr="003D6120">
              <w:rPr>
                <w:rStyle w:val="aff1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0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37" w:rsidRDefault="00402C37" w:rsidP="00402C37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600553" w:history="1">
            <w:r w:rsidRPr="003D6120">
              <w:rPr>
                <w:rStyle w:val="aff1"/>
                <w:rFonts w:hint="eastAsia"/>
                <w:noProof/>
                <w:rtl/>
              </w:rPr>
              <w:t>خصوص</w:t>
            </w:r>
            <w:r w:rsidRPr="003D6120">
              <w:rPr>
                <w:rStyle w:val="aff1"/>
                <w:rFonts w:hint="cs"/>
                <w:noProof/>
                <w:rtl/>
              </w:rPr>
              <w:t>ی</w:t>
            </w:r>
            <w:r w:rsidRPr="003D6120">
              <w:rPr>
                <w:rStyle w:val="aff1"/>
                <w:rFonts w:hint="eastAsia"/>
                <w:noProof/>
                <w:rtl/>
              </w:rPr>
              <w:t>ات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eastAsia"/>
                <w:noProof/>
                <w:rtl/>
              </w:rPr>
              <w:t>پ</w:t>
            </w:r>
            <w:r w:rsidRPr="003D6120">
              <w:rPr>
                <w:rStyle w:val="aff1"/>
                <w:rFonts w:hint="cs"/>
                <w:noProof/>
                <w:rtl/>
              </w:rPr>
              <w:t>ی</w:t>
            </w:r>
            <w:r w:rsidRPr="003D6120">
              <w:rPr>
                <w:rStyle w:val="aff1"/>
                <w:rFonts w:hint="eastAsia"/>
                <w:noProof/>
                <w:rtl/>
              </w:rPr>
              <w:t>امبر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eastAsia"/>
                <w:noProof/>
                <w:rtl/>
              </w:rPr>
              <w:t>اکرم</w:t>
            </w:r>
            <w:r w:rsidRPr="003D6120">
              <w:rPr>
                <w:rStyle w:val="aff1"/>
                <w:noProof/>
                <w:rtl/>
              </w:rPr>
              <w:t xml:space="preserve"> (</w:t>
            </w:r>
            <w:r w:rsidRPr="003D6120">
              <w:rPr>
                <w:rStyle w:val="aff1"/>
                <w:rFonts w:hint="eastAsia"/>
                <w:noProof/>
                <w:rtl/>
              </w:rPr>
              <w:t>ص</w:t>
            </w:r>
            <w:r w:rsidRPr="003D6120">
              <w:rPr>
                <w:rStyle w:val="aff1"/>
                <w:noProof/>
                <w:rtl/>
              </w:rPr>
              <w:t xml:space="preserve">) </w:t>
            </w:r>
            <w:r w:rsidRPr="003D6120">
              <w:rPr>
                <w:rStyle w:val="aff1"/>
                <w:rFonts w:hint="eastAsia"/>
                <w:noProof/>
                <w:rtl/>
              </w:rPr>
              <w:t>در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eastAsia"/>
                <w:noProof/>
                <w:rtl/>
              </w:rPr>
              <w:t>قرآ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0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37" w:rsidRDefault="00402C37" w:rsidP="00402C37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600554" w:history="1">
            <w:r w:rsidRPr="003D6120">
              <w:rPr>
                <w:rStyle w:val="aff1"/>
                <w:rFonts w:hint="eastAsia"/>
                <w:noProof/>
                <w:rtl/>
              </w:rPr>
              <w:t>دو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eastAsia"/>
                <w:noProof/>
                <w:rtl/>
              </w:rPr>
              <w:t>رکن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eastAsia"/>
                <w:noProof/>
                <w:rtl/>
              </w:rPr>
              <w:t>مهم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eastAsia"/>
                <w:noProof/>
                <w:rtl/>
              </w:rPr>
              <w:t>هدا</w:t>
            </w:r>
            <w:r w:rsidRPr="003D6120">
              <w:rPr>
                <w:rStyle w:val="aff1"/>
                <w:rFonts w:hint="cs"/>
                <w:noProof/>
                <w:rtl/>
              </w:rPr>
              <w:t>ی</w:t>
            </w:r>
            <w:r w:rsidRPr="003D6120">
              <w:rPr>
                <w:rStyle w:val="aff1"/>
                <w:rFonts w:hint="eastAsia"/>
                <w:noProof/>
                <w:rtl/>
              </w:rPr>
              <w:t>ت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eastAsia"/>
                <w:noProof/>
                <w:rtl/>
              </w:rPr>
              <w:t>بش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0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37" w:rsidRDefault="00402C37" w:rsidP="00402C37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600555" w:history="1">
            <w:r w:rsidRPr="003D6120">
              <w:rPr>
                <w:rStyle w:val="aff1"/>
                <w:rFonts w:hint="eastAsia"/>
                <w:noProof/>
                <w:rtl/>
              </w:rPr>
              <w:t>عشق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eastAsia"/>
                <w:noProof/>
                <w:rtl/>
              </w:rPr>
              <w:t>به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eastAsia"/>
                <w:noProof/>
                <w:rtl/>
              </w:rPr>
              <w:t>پ</w:t>
            </w:r>
            <w:r w:rsidRPr="003D6120">
              <w:rPr>
                <w:rStyle w:val="aff1"/>
                <w:rFonts w:hint="cs"/>
                <w:noProof/>
                <w:rtl/>
              </w:rPr>
              <w:t>ی</w:t>
            </w:r>
            <w:r w:rsidRPr="003D6120">
              <w:rPr>
                <w:rStyle w:val="aff1"/>
                <w:rFonts w:hint="eastAsia"/>
                <w:noProof/>
                <w:rtl/>
              </w:rPr>
              <w:t>امبر</w:t>
            </w:r>
            <w:r w:rsidRPr="003D6120">
              <w:rPr>
                <w:rStyle w:val="aff1"/>
                <w:noProof/>
                <w:rtl/>
              </w:rPr>
              <w:t xml:space="preserve"> (</w:t>
            </w:r>
            <w:r w:rsidRPr="003D6120">
              <w:rPr>
                <w:rStyle w:val="aff1"/>
                <w:rFonts w:hint="eastAsia"/>
                <w:noProof/>
                <w:rtl/>
              </w:rPr>
              <w:t>ص</w:t>
            </w:r>
            <w:r w:rsidRPr="003D6120">
              <w:rPr>
                <w:rStyle w:val="aff1"/>
                <w:noProof/>
                <w:rtl/>
              </w:rPr>
              <w:t>)</w:t>
            </w:r>
            <w:r w:rsidRPr="003D6120">
              <w:rPr>
                <w:rStyle w:val="aff1"/>
                <w:rFonts w:hint="eastAsia"/>
                <w:noProof/>
                <w:rtl/>
              </w:rPr>
              <w:t>،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eastAsia"/>
                <w:noProof/>
                <w:rtl/>
              </w:rPr>
              <w:t>سبب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eastAsia"/>
                <w:noProof/>
                <w:rtl/>
              </w:rPr>
              <w:t>رستگار</w:t>
            </w:r>
            <w:r w:rsidRPr="003D6120">
              <w:rPr>
                <w:rStyle w:val="aff1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0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37" w:rsidRDefault="00402C37" w:rsidP="00402C37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600556" w:history="1">
            <w:r w:rsidRPr="003D6120">
              <w:rPr>
                <w:rStyle w:val="aff1"/>
                <w:rFonts w:hint="eastAsia"/>
                <w:noProof/>
                <w:rtl/>
              </w:rPr>
              <w:t>پ</w:t>
            </w:r>
            <w:r w:rsidRPr="003D6120">
              <w:rPr>
                <w:rStyle w:val="aff1"/>
                <w:rFonts w:hint="cs"/>
                <w:noProof/>
                <w:rtl/>
              </w:rPr>
              <w:t>ی</w:t>
            </w:r>
            <w:r w:rsidRPr="003D6120">
              <w:rPr>
                <w:rStyle w:val="aff1"/>
                <w:rFonts w:hint="eastAsia"/>
                <w:noProof/>
                <w:rtl/>
              </w:rPr>
              <w:t>امبر،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cs"/>
                <w:noProof/>
                <w:rtl/>
              </w:rPr>
              <w:t>ی</w:t>
            </w:r>
            <w:r w:rsidRPr="003D6120">
              <w:rPr>
                <w:rStyle w:val="aff1"/>
                <w:rFonts w:hint="eastAsia"/>
                <w:noProof/>
                <w:rtl/>
              </w:rPr>
              <w:t>ک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eastAsia"/>
                <w:noProof/>
                <w:rtl/>
              </w:rPr>
              <w:t>معلم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eastAsia"/>
                <w:noProof/>
                <w:rtl/>
              </w:rPr>
              <w:t>نمون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0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37" w:rsidRDefault="00402C37" w:rsidP="00402C37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600557" w:history="1">
            <w:r w:rsidRPr="003D6120">
              <w:rPr>
                <w:rStyle w:val="aff1"/>
                <w:rFonts w:hint="eastAsia"/>
                <w:noProof/>
                <w:rtl/>
              </w:rPr>
              <w:t>عشق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eastAsia"/>
                <w:noProof/>
                <w:rtl/>
              </w:rPr>
              <w:t>پ</w:t>
            </w:r>
            <w:r w:rsidRPr="003D6120">
              <w:rPr>
                <w:rStyle w:val="aff1"/>
                <w:rFonts w:hint="cs"/>
                <w:noProof/>
                <w:rtl/>
              </w:rPr>
              <w:t>ی</w:t>
            </w:r>
            <w:r w:rsidRPr="003D6120">
              <w:rPr>
                <w:rStyle w:val="aff1"/>
                <w:rFonts w:hint="eastAsia"/>
                <w:noProof/>
                <w:rtl/>
              </w:rPr>
              <w:t>امبر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eastAsia"/>
                <w:noProof/>
                <w:rtl/>
              </w:rPr>
              <w:t>به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eastAsia"/>
                <w:noProof/>
                <w:rtl/>
              </w:rPr>
              <w:t>رسالتش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eastAsia"/>
                <w:noProof/>
                <w:rtl/>
              </w:rPr>
              <w:t>سبب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eastAsia"/>
                <w:noProof/>
                <w:rtl/>
              </w:rPr>
              <w:t>هدا</w:t>
            </w:r>
            <w:r w:rsidRPr="003D6120">
              <w:rPr>
                <w:rStyle w:val="aff1"/>
                <w:rFonts w:hint="cs"/>
                <w:noProof/>
                <w:rtl/>
              </w:rPr>
              <w:t>ی</w:t>
            </w:r>
            <w:r w:rsidRPr="003D6120">
              <w:rPr>
                <w:rStyle w:val="aff1"/>
                <w:rFonts w:hint="eastAsia"/>
                <w:noProof/>
                <w:rtl/>
              </w:rPr>
              <w:t>ت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eastAsia"/>
                <w:noProof/>
                <w:rtl/>
              </w:rPr>
              <w:t>جامع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0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37" w:rsidRDefault="00402C37" w:rsidP="00402C37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600558" w:history="1">
            <w:r w:rsidRPr="003D6120">
              <w:rPr>
                <w:rStyle w:val="aff1"/>
                <w:rFonts w:hint="eastAsia"/>
                <w:noProof/>
                <w:rtl/>
              </w:rPr>
              <w:t>عربستان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eastAsia"/>
                <w:noProof/>
                <w:rtl/>
              </w:rPr>
              <w:t>متمدن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cs"/>
                <w:noProof/>
                <w:rtl/>
              </w:rPr>
              <w:t>ی</w:t>
            </w:r>
            <w:r w:rsidRPr="003D6120">
              <w:rPr>
                <w:rStyle w:val="aff1"/>
                <w:rFonts w:hint="eastAsia"/>
                <w:noProof/>
                <w:rtl/>
              </w:rPr>
              <w:t>ا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eastAsia"/>
                <w:noProof/>
                <w:rtl/>
              </w:rPr>
              <w:t>عربستان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eastAsia"/>
                <w:noProof/>
                <w:rtl/>
              </w:rPr>
              <w:t>جاهل</w:t>
            </w:r>
            <w:r w:rsidRPr="003D6120">
              <w:rPr>
                <w:rStyle w:val="aff1"/>
                <w:rFonts w:hint="cs"/>
                <w:noProof/>
                <w:rtl/>
              </w:rPr>
              <w:t>ی</w:t>
            </w:r>
            <w:r w:rsidRPr="003D6120">
              <w:rPr>
                <w:rStyle w:val="aff1"/>
                <w:rFonts w:hint="eastAsia"/>
                <w:noProof/>
                <w:rtl/>
              </w:rPr>
              <w:t>ت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0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37" w:rsidRDefault="00402C37" w:rsidP="00402C37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600559" w:history="1">
            <w:r w:rsidRPr="003D6120">
              <w:rPr>
                <w:rStyle w:val="aff1"/>
                <w:rFonts w:hint="eastAsia"/>
                <w:noProof/>
                <w:rtl/>
              </w:rPr>
              <w:t>نمونه‌ها</w:t>
            </w:r>
            <w:r w:rsidRPr="003D6120">
              <w:rPr>
                <w:rStyle w:val="aff1"/>
                <w:rFonts w:hint="cs"/>
                <w:noProof/>
                <w:rtl/>
              </w:rPr>
              <w:t>یی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eastAsia"/>
                <w:noProof/>
                <w:rtl/>
              </w:rPr>
              <w:t>از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eastAsia"/>
                <w:noProof/>
                <w:rtl/>
              </w:rPr>
              <w:t>فرهنگ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eastAsia"/>
                <w:noProof/>
                <w:rtl/>
              </w:rPr>
              <w:t>جامعه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eastAsia"/>
                <w:noProof/>
                <w:rtl/>
              </w:rPr>
              <w:t>جاهل</w:t>
            </w:r>
            <w:r w:rsidRPr="003D6120">
              <w:rPr>
                <w:rStyle w:val="aff1"/>
                <w:rFonts w:hint="cs"/>
                <w:noProof/>
                <w:rtl/>
              </w:rPr>
              <w:t>ی</w:t>
            </w:r>
            <w:r w:rsidRPr="003D6120">
              <w:rPr>
                <w:rStyle w:val="aff1"/>
                <w:rFonts w:hint="eastAsia"/>
                <w:noProof/>
                <w:rtl/>
              </w:rPr>
              <w:t>ت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eastAsia"/>
                <w:noProof/>
                <w:rtl/>
              </w:rPr>
              <w:t>عرب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eastAsia"/>
                <w:noProof/>
                <w:rtl/>
              </w:rPr>
              <w:t>قبل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eastAsia"/>
                <w:noProof/>
                <w:rtl/>
              </w:rPr>
              <w:t>از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eastAsia"/>
                <w:noProof/>
                <w:rtl/>
              </w:rPr>
              <w:t>اسلام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eastAsia"/>
                <w:noProof/>
                <w:rtl/>
              </w:rPr>
              <w:t>بد</w:t>
            </w:r>
            <w:r w:rsidRPr="003D6120">
              <w:rPr>
                <w:rStyle w:val="aff1"/>
                <w:rFonts w:hint="cs"/>
                <w:noProof/>
                <w:rtl/>
              </w:rPr>
              <w:t>ی</w:t>
            </w:r>
            <w:r w:rsidRPr="003D6120">
              <w:rPr>
                <w:rStyle w:val="aff1"/>
                <w:rFonts w:hint="eastAsia"/>
                <w:noProof/>
                <w:rtl/>
              </w:rPr>
              <w:t>ن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eastAsia"/>
                <w:noProof/>
                <w:rtl/>
              </w:rPr>
              <w:t>شرح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eastAsia"/>
                <w:noProof/>
                <w:rtl/>
              </w:rPr>
              <w:t>است</w:t>
            </w:r>
            <w:r w:rsidRPr="003D6120">
              <w:rPr>
                <w:rStyle w:val="aff1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0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37" w:rsidRDefault="00402C37" w:rsidP="00402C37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600560" w:history="1">
            <w:r w:rsidRPr="003D6120">
              <w:rPr>
                <w:rStyle w:val="aff1"/>
                <w:rFonts w:hint="eastAsia"/>
                <w:noProof/>
                <w:rtl/>
              </w:rPr>
              <w:t>پ</w:t>
            </w:r>
            <w:r w:rsidRPr="003D6120">
              <w:rPr>
                <w:rStyle w:val="aff1"/>
                <w:rFonts w:hint="cs"/>
                <w:noProof/>
                <w:rtl/>
              </w:rPr>
              <w:t>ی</w:t>
            </w:r>
            <w:r w:rsidRPr="003D6120">
              <w:rPr>
                <w:rStyle w:val="aff1"/>
                <w:rFonts w:hint="eastAsia"/>
                <w:noProof/>
                <w:rtl/>
              </w:rPr>
              <w:t>امبر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eastAsia"/>
                <w:noProof/>
                <w:rtl/>
              </w:rPr>
              <w:t>با</w:t>
            </w:r>
            <w:r w:rsidRPr="003D6120">
              <w:rPr>
                <w:rStyle w:val="aff1"/>
                <w:rFonts w:hint="cs"/>
                <w:noProof/>
                <w:rtl/>
              </w:rPr>
              <w:t>ی</w:t>
            </w:r>
            <w:r w:rsidRPr="003D6120">
              <w:rPr>
                <w:rStyle w:val="aff1"/>
                <w:rFonts w:hint="eastAsia"/>
                <w:noProof/>
                <w:rtl/>
              </w:rPr>
              <w:t>د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eastAsia"/>
                <w:noProof/>
                <w:rtl/>
              </w:rPr>
              <w:t>م</w:t>
            </w:r>
            <w:r w:rsidRPr="003D6120">
              <w:rPr>
                <w:rStyle w:val="aff1"/>
                <w:rFonts w:hint="cs"/>
                <w:noProof/>
                <w:rtl/>
              </w:rPr>
              <w:t>ی‌</w:t>
            </w:r>
            <w:r w:rsidRPr="003D6120">
              <w:rPr>
                <w:rStyle w:val="aff1"/>
                <w:rFonts w:hint="eastAsia"/>
                <w:noProof/>
                <w:rtl/>
              </w:rPr>
              <w:t>آم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0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37" w:rsidRDefault="00402C37" w:rsidP="00402C37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600561" w:history="1">
            <w:r w:rsidRPr="003D6120">
              <w:rPr>
                <w:rStyle w:val="aff1"/>
                <w:rFonts w:hint="eastAsia"/>
                <w:noProof/>
                <w:rtl/>
              </w:rPr>
              <w:t>خطبه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eastAsia"/>
                <w:noProof/>
                <w:rtl/>
              </w:rPr>
              <w:t>د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0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37" w:rsidRDefault="00402C37" w:rsidP="00402C37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600562" w:history="1">
            <w:r w:rsidRPr="003D6120">
              <w:rPr>
                <w:rStyle w:val="aff1"/>
                <w:rFonts w:hint="eastAsia"/>
                <w:noProof/>
                <w:rtl/>
              </w:rPr>
              <w:t>صلح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eastAsia"/>
                <w:noProof/>
                <w:rtl/>
              </w:rPr>
              <w:t>ظالمانه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eastAsia"/>
                <w:noProof/>
                <w:rtl/>
              </w:rPr>
              <w:t>با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eastAsia"/>
                <w:noProof/>
                <w:rtl/>
              </w:rPr>
              <w:t>اسرائ</w:t>
            </w:r>
            <w:r w:rsidRPr="003D6120">
              <w:rPr>
                <w:rStyle w:val="aff1"/>
                <w:rFonts w:hint="cs"/>
                <w:noProof/>
                <w:rtl/>
              </w:rPr>
              <w:t>ی</w:t>
            </w:r>
            <w:r w:rsidRPr="003D6120">
              <w:rPr>
                <w:rStyle w:val="aff1"/>
                <w:rFonts w:hint="eastAsia"/>
                <w:noProof/>
                <w:rtl/>
              </w:rPr>
              <w:t>ل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eastAsia"/>
                <w:noProof/>
                <w:rtl/>
              </w:rPr>
              <w:t>غاص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0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37" w:rsidRDefault="00402C37" w:rsidP="00402C37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600563" w:history="1">
            <w:r w:rsidRPr="003D6120">
              <w:rPr>
                <w:rStyle w:val="aff1"/>
                <w:rFonts w:hint="eastAsia"/>
                <w:noProof/>
                <w:rtl/>
              </w:rPr>
              <w:t>خواسته‌ها</w:t>
            </w:r>
            <w:r w:rsidRPr="003D6120">
              <w:rPr>
                <w:rStyle w:val="aff1"/>
                <w:rFonts w:hint="cs"/>
                <w:noProof/>
                <w:rtl/>
              </w:rPr>
              <w:t>ی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eastAsia"/>
                <w:noProof/>
                <w:rtl/>
              </w:rPr>
              <w:t>اعراب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eastAsia"/>
                <w:noProof/>
                <w:rtl/>
              </w:rPr>
              <w:t>از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eastAsia"/>
                <w:noProof/>
                <w:rtl/>
              </w:rPr>
              <w:t>اسرائ</w:t>
            </w:r>
            <w:r w:rsidRPr="003D6120">
              <w:rPr>
                <w:rStyle w:val="aff1"/>
                <w:rFonts w:hint="cs"/>
                <w:noProof/>
                <w:rtl/>
              </w:rPr>
              <w:t>ی</w:t>
            </w:r>
            <w:r w:rsidRPr="003D6120">
              <w:rPr>
                <w:rStyle w:val="aff1"/>
                <w:rFonts w:hint="eastAsia"/>
                <w:noProof/>
                <w:rtl/>
              </w:rPr>
              <w:t>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0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37" w:rsidRDefault="00402C37" w:rsidP="00402C37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600564" w:history="1">
            <w:r w:rsidRPr="003D6120">
              <w:rPr>
                <w:rStyle w:val="aff1"/>
                <w:rFonts w:hint="eastAsia"/>
                <w:noProof/>
                <w:rtl/>
              </w:rPr>
              <w:t>موضع‌گ</w:t>
            </w:r>
            <w:r w:rsidRPr="003D6120">
              <w:rPr>
                <w:rStyle w:val="aff1"/>
                <w:rFonts w:hint="cs"/>
                <w:noProof/>
                <w:rtl/>
              </w:rPr>
              <w:t>ی</w:t>
            </w:r>
            <w:r w:rsidRPr="003D6120">
              <w:rPr>
                <w:rStyle w:val="aff1"/>
                <w:rFonts w:hint="eastAsia"/>
                <w:noProof/>
                <w:rtl/>
              </w:rPr>
              <w:t>ر</w:t>
            </w:r>
            <w:r w:rsidRPr="003D6120">
              <w:rPr>
                <w:rStyle w:val="aff1"/>
                <w:rFonts w:hint="cs"/>
                <w:noProof/>
                <w:rtl/>
              </w:rPr>
              <w:t>ی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eastAsia"/>
                <w:noProof/>
                <w:rtl/>
              </w:rPr>
              <w:t>نخست‌وز</w:t>
            </w:r>
            <w:r w:rsidRPr="003D6120">
              <w:rPr>
                <w:rStyle w:val="aff1"/>
                <w:rFonts w:hint="cs"/>
                <w:noProof/>
                <w:rtl/>
              </w:rPr>
              <w:t>ی</w:t>
            </w:r>
            <w:r w:rsidRPr="003D6120">
              <w:rPr>
                <w:rStyle w:val="aff1"/>
                <w:rFonts w:hint="eastAsia"/>
                <w:noProof/>
                <w:rtl/>
              </w:rPr>
              <w:t>ر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eastAsia"/>
                <w:noProof/>
                <w:rtl/>
              </w:rPr>
              <w:t>جد</w:t>
            </w:r>
            <w:r w:rsidRPr="003D6120">
              <w:rPr>
                <w:rStyle w:val="aff1"/>
                <w:rFonts w:hint="cs"/>
                <w:noProof/>
                <w:rtl/>
              </w:rPr>
              <w:t>ی</w:t>
            </w:r>
            <w:r w:rsidRPr="003D6120">
              <w:rPr>
                <w:rStyle w:val="aff1"/>
                <w:rFonts w:hint="eastAsia"/>
                <w:noProof/>
                <w:rtl/>
              </w:rPr>
              <w:t>د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eastAsia"/>
                <w:noProof/>
                <w:rtl/>
              </w:rPr>
              <w:t>اسرائ</w:t>
            </w:r>
            <w:r w:rsidRPr="003D6120">
              <w:rPr>
                <w:rStyle w:val="aff1"/>
                <w:rFonts w:hint="cs"/>
                <w:noProof/>
                <w:rtl/>
              </w:rPr>
              <w:t>ی</w:t>
            </w:r>
            <w:r w:rsidRPr="003D6120">
              <w:rPr>
                <w:rStyle w:val="aff1"/>
                <w:rFonts w:hint="eastAsia"/>
                <w:noProof/>
                <w:rtl/>
              </w:rPr>
              <w:t>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0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37" w:rsidRDefault="00402C37" w:rsidP="00402C37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600565" w:history="1">
            <w:r w:rsidRPr="003D6120">
              <w:rPr>
                <w:rStyle w:val="aff1"/>
                <w:rFonts w:hint="eastAsia"/>
                <w:noProof/>
                <w:rtl/>
              </w:rPr>
              <w:t>مسخره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eastAsia"/>
                <w:noProof/>
                <w:rtl/>
              </w:rPr>
              <w:t>کردن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eastAsia"/>
                <w:noProof/>
                <w:rtl/>
              </w:rPr>
              <w:t>مسلمانان،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eastAsia"/>
                <w:noProof/>
                <w:rtl/>
              </w:rPr>
              <w:t>توسط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eastAsia"/>
                <w:noProof/>
                <w:rtl/>
              </w:rPr>
              <w:t>آمر</w:t>
            </w:r>
            <w:r w:rsidRPr="003D6120">
              <w:rPr>
                <w:rStyle w:val="aff1"/>
                <w:rFonts w:hint="cs"/>
                <w:noProof/>
                <w:rtl/>
              </w:rPr>
              <w:t>ی</w:t>
            </w:r>
            <w:r w:rsidRPr="003D6120">
              <w:rPr>
                <w:rStyle w:val="aff1"/>
                <w:rFonts w:hint="eastAsia"/>
                <w:noProof/>
                <w:rtl/>
              </w:rPr>
              <w:t>ک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0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37" w:rsidRDefault="00402C37" w:rsidP="00402C37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600566" w:history="1">
            <w:r w:rsidRPr="003D6120">
              <w:rPr>
                <w:rStyle w:val="aff1"/>
                <w:rFonts w:hint="eastAsia"/>
                <w:noProof/>
                <w:rtl/>
              </w:rPr>
              <w:t>ا</w:t>
            </w:r>
            <w:r w:rsidRPr="003D6120">
              <w:rPr>
                <w:rStyle w:val="aff1"/>
                <w:rFonts w:hint="cs"/>
                <w:noProof/>
                <w:rtl/>
              </w:rPr>
              <w:t>ی</w:t>
            </w:r>
            <w:r w:rsidRPr="003D6120">
              <w:rPr>
                <w:rStyle w:val="aff1"/>
                <w:rFonts w:hint="eastAsia"/>
                <w:noProof/>
                <w:rtl/>
              </w:rPr>
              <w:t>ران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eastAsia"/>
                <w:noProof/>
                <w:rtl/>
              </w:rPr>
              <w:t>سربلن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0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37" w:rsidRDefault="00402C37" w:rsidP="00402C37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600567" w:history="1">
            <w:r w:rsidRPr="003D6120">
              <w:rPr>
                <w:rStyle w:val="aff1"/>
                <w:rFonts w:hint="eastAsia"/>
                <w:noProof/>
                <w:rtl/>
              </w:rPr>
              <w:t>همراه</w:t>
            </w:r>
            <w:r w:rsidRPr="003D6120">
              <w:rPr>
                <w:rStyle w:val="aff1"/>
                <w:rFonts w:hint="cs"/>
                <w:noProof/>
                <w:rtl/>
              </w:rPr>
              <w:t>ی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eastAsia"/>
                <w:noProof/>
                <w:rtl/>
              </w:rPr>
              <w:t>خداوند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eastAsia"/>
                <w:noProof/>
                <w:rtl/>
              </w:rPr>
              <w:t>با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eastAsia"/>
                <w:noProof/>
                <w:rtl/>
              </w:rPr>
              <w:t>مسلمان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0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37" w:rsidRDefault="00402C37" w:rsidP="00402C37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600568" w:history="1">
            <w:r w:rsidRPr="003D6120">
              <w:rPr>
                <w:rStyle w:val="aff1"/>
                <w:rFonts w:hint="eastAsia"/>
                <w:noProof/>
                <w:rtl/>
              </w:rPr>
              <w:t>احساس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eastAsia"/>
                <w:noProof/>
                <w:rtl/>
              </w:rPr>
              <w:t>مسئول</w:t>
            </w:r>
            <w:r w:rsidRPr="003D6120">
              <w:rPr>
                <w:rStyle w:val="aff1"/>
                <w:rFonts w:hint="cs"/>
                <w:noProof/>
                <w:rtl/>
              </w:rPr>
              <w:t>ی</w:t>
            </w:r>
            <w:r w:rsidRPr="003D6120">
              <w:rPr>
                <w:rStyle w:val="aff1"/>
                <w:rFonts w:hint="eastAsia"/>
                <w:noProof/>
                <w:rtl/>
              </w:rPr>
              <w:t>ت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eastAsia"/>
                <w:noProof/>
                <w:rtl/>
              </w:rPr>
              <w:t>در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eastAsia"/>
                <w:noProof/>
                <w:rtl/>
              </w:rPr>
              <w:t>خدمت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eastAsia"/>
                <w:noProof/>
                <w:rtl/>
              </w:rPr>
              <w:t>به</w:t>
            </w:r>
            <w:r w:rsidRPr="003D6120">
              <w:rPr>
                <w:rStyle w:val="aff1"/>
                <w:noProof/>
                <w:rtl/>
              </w:rPr>
              <w:t xml:space="preserve"> </w:t>
            </w:r>
            <w:r w:rsidRPr="003D6120">
              <w:rPr>
                <w:rStyle w:val="aff1"/>
                <w:rFonts w:hint="eastAsia"/>
                <w:noProof/>
                <w:rtl/>
              </w:rPr>
              <w:t>مرد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0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279" w:rsidRPr="001B5279" w:rsidRDefault="001B5279" w:rsidP="0034568C">
          <w:pPr>
            <w:bidi/>
            <w:jc w:val="both"/>
            <w:rPr>
              <w:rFonts w:ascii="IRBadr" w:hAnsi="IRBadr" w:cs="IRBadr"/>
            </w:rPr>
          </w:pPr>
          <w:r w:rsidRPr="001B5279">
            <w:rPr>
              <w:rFonts w:ascii="IRBadr" w:hAnsi="IRBadr" w:cs="IRBadr"/>
              <w:b/>
              <w:bCs/>
              <w:noProof/>
            </w:rPr>
            <w:fldChar w:fldCharType="end"/>
          </w:r>
        </w:p>
      </w:sdtContent>
    </w:sdt>
    <w:p w:rsidR="001B5279" w:rsidRDefault="001B5279" w:rsidP="0034568C">
      <w:pPr>
        <w:pStyle w:val="1"/>
        <w:jc w:val="both"/>
        <w:rPr>
          <w:rtl/>
        </w:rPr>
      </w:pPr>
    </w:p>
    <w:p w:rsidR="008264CC" w:rsidRDefault="008264CC" w:rsidP="0034568C">
      <w:pPr>
        <w:spacing w:after="0" w:line="240" w:lineRule="auto"/>
        <w:jc w:val="both"/>
        <w:rPr>
          <w:rFonts w:ascii="IRZar" w:eastAsia="2  Lotus" w:hAnsi="IRZar" w:cs="2  Badr"/>
          <w:bCs/>
          <w:sz w:val="28"/>
          <w:szCs w:val="40"/>
          <w:rtl/>
          <w:lang w:bidi="fa-IR"/>
        </w:rPr>
      </w:pPr>
      <w:r>
        <w:rPr>
          <w:rtl/>
        </w:rPr>
        <w:br w:type="page"/>
      </w:r>
    </w:p>
    <w:p w:rsidR="00952042" w:rsidRPr="008264CC" w:rsidRDefault="002C09E7" w:rsidP="0034568C">
      <w:pPr>
        <w:pStyle w:val="1"/>
        <w:jc w:val="both"/>
        <w:rPr>
          <w:rtl/>
        </w:rPr>
      </w:pPr>
      <w:bookmarkStart w:id="1" w:name="_Toc428600551"/>
      <w:r w:rsidRPr="008264CC">
        <w:rPr>
          <w:rtl/>
        </w:rPr>
        <w:lastRenderedPageBreak/>
        <w:t>خطبه اول</w:t>
      </w:r>
      <w:bookmarkEnd w:id="1"/>
    </w:p>
    <w:p w:rsidR="00E5230B" w:rsidRDefault="008264CC" w:rsidP="0034568C">
      <w:pPr>
        <w:bidi/>
        <w:jc w:val="both"/>
        <w:rPr>
          <w:rFonts w:ascii="Calibri" w:eastAsia="Calibri" w:hAnsi="Calibri" w:cs="Arial"/>
          <w:rtl/>
          <w:lang w:bidi="fa-IR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؛ ثم الصلاة و السلام علی سَیِّدِنَا وَ نَبِیِّنَا أَبِی الْقَاسِمِ مُحَمَّدٍ وَ عَلی آله الأطیَّبینَ الأطهَرین لاسیُّما بقیة‌اللّه فی الارضین.اعوذ باللّه السمیع العلیم من الشیطان الرجیم بسم اللّه الرحمن الرحیم </w:t>
      </w:r>
      <w:r w:rsidR="00E5230B" w:rsidRPr="00E5230B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«</w:t>
      </w:r>
      <w:r w:rsidR="005B7FB6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ی</w:t>
      </w:r>
      <w:r w:rsidR="00E5230B" w:rsidRPr="00E5230B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ا</w:t>
      </w:r>
      <w:r w:rsidR="00E5230B" w:rsidRPr="00E5230B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E5230B" w:rsidRPr="00E5230B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أَ</w:t>
      </w:r>
      <w:r w:rsidR="005B7FB6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ی</w:t>
      </w:r>
      <w:r w:rsidR="00E5230B" w:rsidRPr="00E5230B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هَا</w:t>
      </w:r>
      <w:r w:rsidR="00E5230B" w:rsidRPr="00E5230B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E5230B" w:rsidRPr="00E5230B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الَّذِ</w:t>
      </w:r>
      <w:r w:rsidR="005B7FB6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ی</w:t>
      </w:r>
      <w:r w:rsidR="00E5230B" w:rsidRPr="00E5230B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نَ</w:t>
      </w:r>
      <w:r w:rsidR="00E5230B" w:rsidRPr="00E5230B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E5230B" w:rsidRPr="00E5230B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آمَنُوا</w:t>
      </w:r>
      <w:r w:rsidR="00E5230B" w:rsidRPr="00E5230B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E5230B" w:rsidRPr="00E5230B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اتَّقُوا</w:t>
      </w:r>
      <w:r w:rsidR="00E5230B" w:rsidRPr="00E5230B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E5230B" w:rsidRPr="00E5230B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اللَّهَ</w:t>
      </w:r>
      <w:r w:rsidR="00E5230B" w:rsidRPr="00E5230B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E5230B" w:rsidRPr="00E5230B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وَقُولُوا</w:t>
      </w:r>
      <w:r w:rsidR="00E5230B" w:rsidRPr="00E5230B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E5230B" w:rsidRPr="00E5230B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قَوْلًا</w:t>
      </w:r>
      <w:r w:rsidR="00E5230B" w:rsidRPr="00E5230B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E5230B" w:rsidRPr="00E5230B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سَدِ</w:t>
      </w:r>
      <w:r w:rsidR="005B7FB6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ی</w:t>
      </w:r>
      <w:r w:rsidR="00E5230B" w:rsidRPr="00E5230B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دًا»</w:t>
      </w:r>
      <w:r w:rsidR="00E5230B" w:rsidRPr="00E5230B">
        <w:rPr>
          <w:rFonts w:ascii="Calibri" w:eastAsia="Calibri" w:hAnsi="Calibri" w:cs="Arial"/>
          <w:vertAlign w:val="superscript"/>
          <w:rtl/>
          <w:lang w:bidi="fa-IR"/>
        </w:rPr>
        <w:footnoteReference w:id="2"/>
      </w:r>
      <w:r w:rsidR="00261984" w:rsidRPr="0026198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61984"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</w:t>
      </w:r>
      <w:r w:rsidR="00261984"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261984" w:rsidRPr="00455965">
        <w:rPr>
          <w:rFonts w:ascii="IRBadr" w:hAnsi="IRBadr" w:cs="IRBadr"/>
          <w:b/>
          <w:bCs/>
          <w:sz w:val="28"/>
          <w:szCs w:val="28"/>
          <w:rtl/>
        </w:rPr>
        <w:t>وَ نَفسیِ بِتَقوَی اللّه وَ مُلازِمَة اَمرِه وَ مُجانِبَة نَهیِه وَ تَجَهَّزوا ر</w:t>
      </w:r>
      <w:r w:rsidR="00261984"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="00261984"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="00261984"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="00261984"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="00261984"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="00261984"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="00261984"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="00261984"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="00261984"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="00261984"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F22594" w:rsidRPr="001B5279" w:rsidRDefault="00F45B20" w:rsidP="0034568C">
      <w:pPr>
        <w:pStyle w:val="1"/>
        <w:jc w:val="both"/>
        <w:rPr>
          <w:rtl/>
        </w:rPr>
      </w:pPr>
      <w:bookmarkStart w:id="2" w:name="_Toc428600552"/>
      <w:r w:rsidRPr="001B5279">
        <w:rPr>
          <w:rFonts w:hint="cs"/>
          <w:rtl/>
        </w:rPr>
        <w:t xml:space="preserve">سوره توبه در شأن پیامبر </w:t>
      </w:r>
      <w:r w:rsidR="005B7FB6" w:rsidRPr="001B5279">
        <w:rPr>
          <w:rtl/>
        </w:rPr>
        <w:t>اسلام (</w:t>
      </w:r>
      <w:r w:rsidRPr="001B5279">
        <w:rPr>
          <w:rFonts w:hint="cs"/>
          <w:rtl/>
        </w:rPr>
        <w:t>ص)</w:t>
      </w:r>
      <w:bookmarkEnd w:id="2"/>
    </w:p>
    <w:p w:rsidR="00F45B20" w:rsidRPr="004936BA" w:rsidRDefault="00F22594" w:rsidP="004936BA">
      <w:pPr>
        <w:bidi/>
        <w:jc w:val="both"/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سوره توبه </w:t>
      </w:r>
      <w:r w:rsidR="00E5230B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به گفته بعضی، آخرین سوره </w:t>
      </w:r>
      <w:r w:rsidR="006E4B3B">
        <w:rPr>
          <w:rFonts w:ascii="IRBadr" w:eastAsia="Calibri" w:hAnsi="IRBadr" w:cs="IRBadr" w:hint="cs"/>
          <w:sz w:val="28"/>
          <w:szCs w:val="28"/>
          <w:rtl/>
          <w:lang w:bidi="fa-IR"/>
        </w:rPr>
        <w:t>و دو آیه پایانی این سوره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،</w:t>
      </w:r>
      <w:r w:rsidR="006E4B3B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آخرین آیات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6E4B3B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E5230B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است که از سوی خداوند بر قلب پیامبر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نازل‌شده</w:t>
      </w:r>
      <w:r w:rsidR="00E5230B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ست، که اگر این گفته صحیح نباشد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‌توان</w:t>
      </w:r>
      <w:r w:rsidR="00E5230B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گفت از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سوره‌ها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ی</w:t>
      </w:r>
      <w:r w:rsidR="00E5230B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ست که در اواخر عمر شریف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پ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امبر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 xml:space="preserve"> (</w:t>
      </w:r>
      <w:r w:rsidR="00E5230B">
        <w:rPr>
          <w:rFonts w:ascii="IRBadr" w:eastAsia="Calibri" w:hAnsi="IRBadr" w:cs="IRBadr" w:hint="cs"/>
          <w:sz w:val="28"/>
          <w:szCs w:val="28"/>
          <w:rtl/>
          <w:lang w:bidi="fa-IR"/>
        </w:rPr>
        <w:t>ص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) نازل‌شده</w:t>
      </w:r>
      <w:r w:rsidR="00E5230B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ست.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«</w:t>
      </w:r>
      <w:r w:rsidR="006E4B3B" w:rsidRPr="00E5230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عوذبالله السمیع العلیم من الشیطان الرجیم بسم الله الرحمن الرحیم</w:t>
      </w:r>
      <w:r w:rsidR="006E4B3B" w:rsidRPr="006E4B3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لَقَدْ</w:t>
      </w:r>
      <w:r w:rsidR="006E4B3B" w:rsidRPr="006E4B3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جَاءَ</w:t>
      </w:r>
      <w:r w:rsidR="005B7FB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ک</w:t>
      </w:r>
      <w:r w:rsidR="006E4B3B" w:rsidRPr="006E4B3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مْ</w:t>
      </w:r>
      <w:r w:rsidR="006E4B3B" w:rsidRPr="006E4B3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رَسُولٌ</w:t>
      </w:r>
      <w:r w:rsidR="006E4B3B" w:rsidRPr="006E4B3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مِنْ</w:t>
      </w:r>
      <w:r w:rsidR="006E4B3B" w:rsidRPr="006E4B3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أَنْفُسِ</w:t>
      </w:r>
      <w:r w:rsidR="005B7FB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ک</w:t>
      </w:r>
      <w:r w:rsidR="006E4B3B" w:rsidRPr="006E4B3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مْ</w:t>
      </w:r>
      <w:r w:rsidR="006E4B3B" w:rsidRPr="006E4B3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عَزِ</w:t>
      </w:r>
      <w:r w:rsidR="005B7FB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6E4B3B" w:rsidRPr="006E4B3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زٌ</w:t>
      </w:r>
      <w:r w:rsidR="006E4B3B" w:rsidRPr="006E4B3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عَلَ</w:t>
      </w:r>
      <w:r w:rsidR="005B7FB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6E4B3B" w:rsidRPr="006E4B3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هِ</w:t>
      </w:r>
      <w:r w:rsidR="006E4B3B" w:rsidRPr="006E4B3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مَا</w:t>
      </w:r>
      <w:r w:rsidR="006E4B3B" w:rsidRPr="006E4B3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عَنِتُّمْ</w:t>
      </w:r>
      <w:r w:rsidR="006E4B3B" w:rsidRPr="006E4B3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حَرِ</w:t>
      </w:r>
      <w:r w:rsidR="005B7FB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6E4B3B" w:rsidRPr="006E4B3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صٌ</w:t>
      </w:r>
      <w:r w:rsidR="006E4B3B" w:rsidRPr="006E4B3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عَلَ</w:t>
      </w:r>
      <w:r w:rsidR="005B7FB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ک</w:t>
      </w:r>
      <w:r w:rsidR="006E4B3B" w:rsidRPr="006E4B3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مْ</w:t>
      </w:r>
      <w:r w:rsidR="006E4B3B" w:rsidRPr="006E4B3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بِالْمُؤْمِنِ</w:t>
      </w:r>
      <w:r w:rsidR="005B7FB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6E4B3B" w:rsidRPr="006E4B3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نَ</w:t>
      </w:r>
      <w:r w:rsidR="006E4B3B" w:rsidRPr="006E4B3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رَءُوفٌ</w:t>
      </w:r>
      <w:r w:rsidR="006E4B3B" w:rsidRPr="006E4B3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5B7FB6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رَحِ</w:t>
      </w:r>
      <w:r w:rsidR="005B7FB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مٌ</w:t>
      </w:r>
      <w:r w:rsidR="005B7FB6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4936B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*</w:t>
      </w:r>
      <w:r w:rsidR="006E4B3B" w:rsidRPr="006E4B3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فَإِنْ</w:t>
      </w:r>
      <w:r w:rsidR="006E4B3B" w:rsidRPr="006E4B3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تَوَلَّوْا</w:t>
      </w:r>
      <w:r w:rsidR="006E4B3B" w:rsidRPr="006E4B3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فَقُلْ</w:t>
      </w:r>
      <w:r w:rsidR="006E4B3B" w:rsidRPr="006E4B3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حَسْبِ</w:t>
      </w:r>
      <w:r w:rsidR="005B7FB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6E4B3B" w:rsidRPr="006E4B3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لَّهُ</w:t>
      </w:r>
      <w:r w:rsidR="006E4B3B" w:rsidRPr="006E4B3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لَا</w:t>
      </w:r>
      <w:r w:rsidR="006E4B3B" w:rsidRPr="006E4B3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إِلَهَ</w:t>
      </w:r>
      <w:r w:rsidR="006E4B3B" w:rsidRPr="006E4B3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إِلَّا</w:t>
      </w:r>
      <w:r w:rsidR="006E4B3B" w:rsidRPr="006E4B3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هُوَ</w:t>
      </w:r>
      <w:r w:rsidR="006E4B3B" w:rsidRPr="006E4B3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عَلَ</w:t>
      </w:r>
      <w:r w:rsidR="005B7FB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6E4B3B" w:rsidRPr="006E4B3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هِ</w:t>
      </w:r>
      <w:r w:rsidR="006E4B3B" w:rsidRPr="006E4B3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تَوَ</w:t>
      </w:r>
      <w:r w:rsidR="005B7FB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ک</w:t>
      </w:r>
      <w:r w:rsidR="006E4B3B" w:rsidRPr="006E4B3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لْتُ</w:t>
      </w:r>
      <w:r w:rsidR="006E4B3B" w:rsidRPr="006E4B3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وَهُوَ</w:t>
      </w:r>
      <w:r w:rsidR="006E4B3B" w:rsidRPr="006E4B3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رَبُّ</w:t>
      </w:r>
      <w:r w:rsidR="006E4B3B" w:rsidRPr="006E4B3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ْعَرْشِ</w:t>
      </w:r>
      <w:r w:rsidR="006E4B3B" w:rsidRPr="006E4B3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5B7FB6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لْعَظِ</w:t>
      </w:r>
      <w:r w:rsidR="005B7FB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مِ</w:t>
      </w:r>
      <w:r w:rsidR="005B7FB6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»</w:t>
      </w:r>
      <w:r w:rsidR="006E4B3B">
        <w:rPr>
          <w:rStyle w:val="aff0"/>
          <w:rFonts w:ascii="IRBadr" w:eastAsia="Calibri" w:hAnsi="IRBadr" w:cs="IRBadr"/>
          <w:b/>
          <w:bCs/>
          <w:sz w:val="28"/>
          <w:szCs w:val="28"/>
          <w:rtl/>
          <w:lang w:bidi="fa-IR"/>
        </w:rPr>
        <w:footnoteReference w:id="3"/>
      </w:r>
      <w:r w:rsidR="006E4B3B" w:rsidRPr="006E4B3B">
        <w:rPr>
          <w:rFonts w:hint="cs"/>
          <w:rtl/>
        </w:rPr>
        <w:t xml:space="preserve"> </w:t>
      </w:r>
      <w:r w:rsidR="006E4B3B" w:rsidRPr="006E4B3B">
        <w:rPr>
          <w:rFonts w:ascii="IRBadr" w:eastAsia="Calibri" w:hAnsi="IRBadr" w:cs="IRBadr" w:hint="cs"/>
          <w:sz w:val="28"/>
          <w:szCs w:val="28"/>
          <w:rtl/>
          <w:lang w:bidi="fa-IR"/>
        </w:rPr>
        <w:t>به</w:t>
      </w:r>
      <w:r w:rsidR="006E4B3B" w:rsidRPr="006E4B3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6E4B3B" w:rsidRPr="006E4B3B">
        <w:rPr>
          <w:rFonts w:ascii="IRBadr" w:eastAsia="Calibri" w:hAnsi="IRBadr" w:cs="IRBadr" w:hint="cs"/>
          <w:sz w:val="28"/>
          <w:szCs w:val="28"/>
          <w:rtl/>
          <w:lang w:bidi="fa-IR"/>
        </w:rPr>
        <w:t>ق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6E4B3B" w:rsidRPr="006E4B3B">
        <w:rPr>
          <w:rFonts w:ascii="IRBadr" w:eastAsia="Calibri" w:hAnsi="IRBadr" w:cs="IRBadr" w:hint="cs"/>
          <w:sz w:val="28"/>
          <w:szCs w:val="28"/>
          <w:rtl/>
          <w:lang w:bidi="fa-IR"/>
        </w:rPr>
        <w:t>ن،</w:t>
      </w:r>
      <w:r w:rsidR="006E4B3B" w:rsidRPr="006E4B3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sz w:val="28"/>
          <w:szCs w:val="28"/>
          <w:rtl/>
          <w:lang w:bidi="fa-IR"/>
        </w:rPr>
        <w:t>رسول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6E4B3B" w:rsidRPr="006E4B3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sz w:val="28"/>
          <w:szCs w:val="28"/>
          <w:rtl/>
          <w:lang w:bidi="fa-IR"/>
        </w:rPr>
        <w:t>از</w:t>
      </w:r>
      <w:r w:rsidR="006E4B3B" w:rsidRPr="006E4B3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sz w:val="28"/>
          <w:szCs w:val="28"/>
          <w:rtl/>
          <w:lang w:bidi="fa-IR"/>
        </w:rPr>
        <w:t>خود</w:t>
      </w:r>
      <w:r w:rsidR="006E4B3B" w:rsidRPr="006E4B3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sz w:val="28"/>
          <w:szCs w:val="28"/>
          <w:rtl/>
          <w:lang w:bidi="fa-IR"/>
        </w:rPr>
        <w:t>شما</w:t>
      </w:r>
      <w:r w:rsidR="006E4B3B" w:rsidRPr="006E4B3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C01EB3">
        <w:rPr>
          <w:rFonts w:ascii="IRBadr" w:eastAsia="Calibri" w:hAnsi="IRBadr" w:cs="IRBadr" w:hint="cs"/>
          <w:sz w:val="28"/>
          <w:szCs w:val="28"/>
          <w:rtl/>
          <w:lang w:bidi="fa-IR"/>
        </w:rPr>
        <w:t>به سویتان</w:t>
      </w:r>
      <w:r w:rsidR="006E4B3B" w:rsidRPr="006E4B3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sz w:val="28"/>
          <w:szCs w:val="28"/>
          <w:rtl/>
          <w:lang w:bidi="fa-IR"/>
        </w:rPr>
        <w:t>آمد</w:t>
      </w:r>
      <w:r w:rsidR="006E4B3B" w:rsidRPr="006E4B3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sz w:val="28"/>
          <w:szCs w:val="28"/>
          <w:rtl/>
          <w:lang w:bidi="fa-IR"/>
        </w:rPr>
        <w:t>که</w:t>
      </w:r>
      <w:r w:rsidR="006E4B3B" w:rsidRPr="006E4B3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C01EB3">
        <w:rPr>
          <w:rFonts w:ascii="IRBadr" w:eastAsia="Calibri" w:hAnsi="IRBadr" w:cs="IRBadr" w:hint="cs"/>
          <w:sz w:val="28"/>
          <w:szCs w:val="28"/>
          <w:rtl/>
          <w:lang w:bidi="fa-IR"/>
        </w:rPr>
        <w:t>رنج‌های</w:t>
      </w:r>
      <w:r w:rsidR="006E4B3B" w:rsidRPr="006E4B3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sz w:val="28"/>
          <w:szCs w:val="28"/>
          <w:rtl/>
          <w:lang w:bidi="fa-IR"/>
        </w:rPr>
        <w:t>شما</w:t>
      </w:r>
      <w:r w:rsidR="006E4B3B" w:rsidRPr="006E4B3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sz w:val="28"/>
          <w:szCs w:val="28"/>
          <w:rtl/>
          <w:lang w:bidi="fa-IR"/>
        </w:rPr>
        <w:t>بر</w:t>
      </w:r>
      <w:r w:rsidR="006E4B3B" w:rsidRPr="006E4B3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sz w:val="28"/>
          <w:szCs w:val="28"/>
          <w:rtl/>
          <w:lang w:bidi="fa-IR"/>
        </w:rPr>
        <w:t>او</w:t>
      </w:r>
      <w:r w:rsidR="006E4B3B" w:rsidRPr="006E4B3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sz w:val="28"/>
          <w:szCs w:val="28"/>
          <w:rtl/>
          <w:lang w:bidi="fa-IR"/>
        </w:rPr>
        <w:t>سخت</w:t>
      </w:r>
      <w:r w:rsidR="006E4B3B" w:rsidRPr="006E4B3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sz w:val="28"/>
          <w:szCs w:val="28"/>
          <w:rtl/>
          <w:lang w:bidi="fa-IR"/>
        </w:rPr>
        <w:t>است؛</w:t>
      </w:r>
      <w:r w:rsidR="006E4B3B" w:rsidRPr="006E4B3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sz w:val="28"/>
          <w:szCs w:val="28"/>
          <w:rtl/>
          <w:lang w:bidi="fa-IR"/>
        </w:rPr>
        <w:t>و</w:t>
      </w:r>
      <w:r w:rsidR="006E4B3B" w:rsidRPr="006E4B3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sz w:val="28"/>
          <w:szCs w:val="28"/>
          <w:rtl/>
          <w:lang w:bidi="fa-IR"/>
        </w:rPr>
        <w:t>اصرار</w:t>
      </w:r>
      <w:r w:rsidR="006E4B3B" w:rsidRPr="006E4B3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sz w:val="28"/>
          <w:szCs w:val="28"/>
          <w:rtl/>
          <w:lang w:bidi="fa-IR"/>
        </w:rPr>
        <w:t>بر</w:t>
      </w:r>
      <w:r w:rsidR="006E4B3B" w:rsidRPr="006E4B3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sz w:val="28"/>
          <w:szCs w:val="28"/>
          <w:rtl/>
          <w:lang w:bidi="fa-IR"/>
        </w:rPr>
        <w:t>هدا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6E4B3B" w:rsidRPr="006E4B3B">
        <w:rPr>
          <w:rFonts w:ascii="IRBadr" w:eastAsia="Calibri" w:hAnsi="IRBadr" w:cs="IRBadr" w:hint="cs"/>
          <w:sz w:val="28"/>
          <w:szCs w:val="28"/>
          <w:rtl/>
          <w:lang w:bidi="fa-IR"/>
        </w:rPr>
        <w:t>ت</w:t>
      </w:r>
      <w:r w:rsidR="006E4B3B" w:rsidRPr="006E4B3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sz w:val="28"/>
          <w:szCs w:val="28"/>
          <w:rtl/>
          <w:lang w:bidi="fa-IR"/>
        </w:rPr>
        <w:t>شما</w:t>
      </w:r>
      <w:r w:rsidR="006E4B3B" w:rsidRPr="006E4B3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sz w:val="28"/>
          <w:szCs w:val="28"/>
          <w:rtl/>
          <w:lang w:bidi="fa-IR"/>
        </w:rPr>
        <w:t>دارد؛</w:t>
      </w:r>
      <w:r w:rsidR="006E4B3B" w:rsidRPr="006E4B3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sz w:val="28"/>
          <w:szCs w:val="28"/>
          <w:rtl/>
          <w:lang w:bidi="fa-IR"/>
        </w:rPr>
        <w:t>و</w:t>
      </w:r>
      <w:r w:rsidR="006E4B3B" w:rsidRPr="006E4B3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sz w:val="28"/>
          <w:szCs w:val="28"/>
          <w:rtl/>
          <w:lang w:bidi="fa-IR"/>
        </w:rPr>
        <w:t>نسبت</w:t>
      </w:r>
      <w:r w:rsidR="006E4B3B" w:rsidRPr="006E4B3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sz w:val="28"/>
          <w:szCs w:val="28"/>
          <w:rtl/>
          <w:lang w:bidi="fa-IR"/>
        </w:rPr>
        <w:t>به</w:t>
      </w:r>
      <w:r w:rsidR="006E4B3B" w:rsidRPr="006E4B3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sz w:val="28"/>
          <w:szCs w:val="28"/>
          <w:rtl/>
          <w:lang w:bidi="fa-IR"/>
        </w:rPr>
        <w:t>مؤمنان،</w:t>
      </w:r>
      <w:r w:rsidR="006E4B3B" w:rsidRPr="006E4B3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sz w:val="28"/>
          <w:szCs w:val="28"/>
          <w:rtl/>
          <w:lang w:bidi="fa-IR"/>
        </w:rPr>
        <w:t>رئوف</w:t>
      </w:r>
      <w:r w:rsidR="006E4B3B" w:rsidRPr="006E4B3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sz w:val="28"/>
          <w:szCs w:val="28"/>
          <w:rtl/>
          <w:lang w:bidi="fa-IR"/>
        </w:rPr>
        <w:t>و</w:t>
      </w:r>
      <w:r w:rsidR="006E4B3B" w:rsidRPr="006E4B3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sz w:val="28"/>
          <w:szCs w:val="28"/>
          <w:rtl/>
          <w:lang w:bidi="fa-IR"/>
        </w:rPr>
        <w:t>مهربان</w:t>
      </w:r>
      <w:r w:rsidR="006E4B3B" w:rsidRPr="006E4B3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sz w:val="28"/>
          <w:szCs w:val="28"/>
          <w:rtl/>
          <w:lang w:bidi="fa-IR"/>
        </w:rPr>
        <w:t>است</w:t>
      </w:r>
      <w:r w:rsidR="006E4B3B" w:rsidRPr="006E4B3B">
        <w:rPr>
          <w:rFonts w:ascii="IRBadr" w:eastAsia="Calibri" w:hAnsi="IRBadr" w:cs="IRBadr"/>
          <w:sz w:val="28"/>
          <w:szCs w:val="28"/>
          <w:rtl/>
          <w:lang w:bidi="fa-IR"/>
        </w:rPr>
        <w:t>!</w:t>
      </w:r>
      <w:r w:rsidR="006E4B3B" w:rsidRPr="006E4B3B">
        <w:rPr>
          <w:rFonts w:hint="cs"/>
          <w:rtl/>
        </w:rPr>
        <w:t xml:space="preserve"> </w:t>
      </w:r>
      <w:r w:rsidR="006E4B3B" w:rsidRPr="006E4B3B">
        <w:rPr>
          <w:rFonts w:ascii="IRBadr" w:eastAsia="Calibri" w:hAnsi="IRBadr" w:cs="IRBadr" w:hint="cs"/>
          <w:sz w:val="28"/>
          <w:szCs w:val="28"/>
          <w:rtl/>
          <w:lang w:bidi="fa-IR"/>
        </w:rPr>
        <w:t>اگر</w:t>
      </w:r>
      <w:r w:rsidR="006E4B3B" w:rsidRPr="006E4B3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آن‌ها</w:t>
      </w:r>
      <w:r w:rsidR="006E4B3B" w:rsidRPr="006E4B3B">
        <w:rPr>
          <w:rFonts w:ascii="IRBadr" w:eastAsia="Calibri" w:hAnsi="IRBadr" w:cs="IRBadr"/>
          <w:sz w:val="28"/>
          <w:szCs w:val="28"/>
          <w:rtl/>
          <w:lang w:bidi="fa-IR"/>
        </w:rPr>
        <w:t xml:space="preserve"> (</w:t>
      </w:r>
      <w:r w:rsidR="006E4B3B" w:rsidRPr="006E4B3B">
        <w:rPr>
          <w:rFonts w:ascii="IRBadr" w:eastAsia="Calibri" w:hAnsi="IRBadr" w:cs="IRBadr" w:hint="cs"/>
          <w:sz w:val="28"/>
          <w:szCs w:val="28"/>
          <w:rtl/>
          <w:lang w:bidi="fa-IR"/>
        </w:rPr>
        <w:t>از</w:t>
      </w:r>
      <w:r w:rsidR="006E4B3B" w:rsidRPr="006E4B3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sz w:val="28"/>
          <w:szCs w:val="28"/>
          <w:rtl/>
          <w:lang w:bidi="fa-IR"/>
        </w:rPr>
        <w:t>حق</w:t>
      </w:r>
      <w:r w:rsidR="006E4B3B" w:rsidRPr="006E4B3B">
        <w:rPr>
          <w:rFonts w:ascii="IRBadr" w:eastAsia="Calibri" w:hAnsi="IRBadr" w:cs="IRBadr"/>
          <w:sz w:val="28"/>
          <w:szCs w:val="28"/>
          <w:rtl/>
          <w:lang w:bidi="fa-IR"/>
        </w:rPr>
        <w:t xml:space="preserve">) </w:t>
      </w:r>
      <w:r w:rsidR="006E4B3B" w:rsidRPr="006E4B3B">
        <w:rPr>
          <w:rFonts w:ascii="IRBadr" w:eastAsia="Calibri" w:hAnsi="IRBadr" w:cs="IRBadr" w:hint="cs"/>
          <w:sz w:val="28"/>
          <w:szCs w:val="28"/>
          <w:rtl/>
          <w:lang w:bidi="fa-IR"/>
        </w:rPr>
        <w:t>رو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6E4B3B" w:rsidRPr="006E4B3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sz w:val="28"/>
          <w:szCs w:val="28"/>
          <w:rtl/>
          <w:lang w:bidi="fa-IR"/>
        </w:rPr>
        <w:t>بگردانند،</w:t>
      </w:r>
      <w:r w:rsidR="006E4B3B" w:rsidRPr="006E4B3B">
        <w:rPr>
          <w:rFonts w:ascii="IRBadr" w:eastAsia="Calibri" w:hAnsi="IRBadr" w:cs="IRBadr"/>
          <w:sz w:val="28"/>
          <w:szCs w:val="28"/>
          <w:rtl/>
          <w:lang w:bidi="fa-IR"/>
        </w:rPr>
        <w:t xml:space="preserve"> (</w:t>
      </w:r>
      <w:r w:rsidR="006E4B3B" w:rsidRPr="006E4B3B">
        <w:rPr>
          <w:rFonts w:ascii="IRBadr" w:eastAsia="Calibri" w:hAnsi="IRBadr" w:cs="IRBadr" w:hint="cs"/>
          <w:sz w:val="28"/>
          <w:szCs w:val="28"/>
          <w:rtl/>
          <w:lang w:bidi="fa-IR"/>
        </w:rPr>
        <w:t>نگران</w:t>
      </w:r>
      <w:r w:rsidR="006E4B3B" w:rsidRPr="006E4B3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sz w:val="28"/>
          <w:szCs w:val="28"/>
          <w:rtl/>
          <w:lang w:bidi="fa-IR"/>
        </w:rPr>
        <w:t>مباش</w:t>
      </w:r>
      <w:r w:rsidR="006E4B3B" w:rsidRPr="006E4B3B">
        <w:rPr>
          <w:rFonts w:ascii="IRBadr" w:eastAsia="Calibri" w:hAnsi="IRBadr" w:cs="IRBadr"/>
          <w:sz w:val="28"/>
          <w:szCs w:val="28"/>
          <w:rtl/>
          <w:lang w:bidi="fa-IR"/>
        </w:rPr>
        <w:t xml:space="preserve">!) </w:t>
      </w:r>
      <w:r w:rsidR="006E4B3B" w:rsidRPr="006E4B3B">
        <w:rPr>
          <w:rFonts w:ascii="IRBadr" w:eastAsia="Calibri" w:hAnsi="IRBadr" w:cs="IRBadr" w:hint="cs"/>
          <w:sz w:val="28"/>
          <w:szCs w:val="28"/>
          <w:rtl/>
          <w:lang w:bidi="fa-IR"/>
        </w:rPr>
        <w:t>بگو</w:t>
      </w:r>
      <w:r w:rsidR="006E4B3B" w:rsidRPr="006E4B3B">
        <w:rPr>
          <w:rFonts w:ascii="IRBadr" w:eastAsia="Calibri" w:hAnsi="IRBadr" w:cs="IRBadr"/>
          <w:sz w:val="28"/>
          <w:szCs w:val="28"/>
          <w:rtl/>
          <w:lang w:bidi="fa-IR"/>
        </w:rPr>
        <w:t>: «</w:t>
      </w:r>
      <w:r w:rsidR="006E4B3B" w:rsidRPr="006E4B3B">
        <w:rPr>
          <w:rFonts w:ascii="IRBadr" w:eastAsia="Calibri" w:hAnsi="IRBadr" w:cs="IRBadr" w:hint="cs"/>
          <w:sz w:val="28"/>
          <w:szCs w:val="28"/>
          <w:rtl/>
          <w:lang w:bidi="fa-IR"/>
        </w:rPr>
        <w:t>خداوند</w:t>
      </w:r>
      <w:r w:rsidR="006E4B3B" w:rsidRPr="006E4B3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sz w:val="28"/>
          <w:szCs w:val="28"/>
          <w:rtl/>
          <w:lang w:bidi="fa-IR"/>
        </w:rPr>
        <w:t>مرا</w:t>
      </w:r>
      <w:r w:rsidR="006E4B3B" w:rsidRPr="006E4B3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sz w:val="28"/>
          <w:szCs w:val="28"/>
          <w:rtl/>
          <w:lang w:bidi="fa-IR"/>
        </w:rPr>
        <w:t>کفا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6E4B3B" w:rsidRPr="006E4B3B">
        <w:rPr>
          <w:rFonts w:ascii="IRBadr" w:eastAsia="Calibri" w:hAnsi="IRBadr" w:cs="IRBadr" w:hint="cs"/>
          <w:sz w:val="28"/>
          <w:szCs w:val="28"/>
          <w:rtl/>
          <w:lang w:bidi="fa-IR"/>
        </w:rPr>
        <w:t>ت</w:t>
      </w:r>
      <w:r w:rsidR="006E4B3B" w:rsidRPr="006E4B3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sz w:val="28"/>
          <w:szCs w:val="28"/>
          <w:rtl/>
          <w:lang w:bidi="fa-IR"/>
        </w:rPr>
        <w:t>م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6E4B3B" w:rsidRPr="006E4B3B">
        <w:rPr>
          <w:rFonts w:ascii="IRBadr" w:eastAsia="Calibri" w:hAnsi="IRBadr" w:cs="IRBadr" w:hint="cs"/>
          <w:sz w:val="28"/>
          <w:szCs w:val="28"/>
          <w:rtl/>
          <w:lang w:bidi="fa-IR"/>
        </w:rPr>
        <w:t>‌کند؛</w:t>
      </w:r>
      <w:r w:rsidR="006E4B3B" w:rsidRPr="006E4B3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sz w:val="28"/>
          <w:szCs w:val="28"/>
          <w:rtl/>
          <w:lang w:bidi="fa-IR"/>
        </w:rPr>
        <w:t>ه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6E4B3B" w:rsidRPr="006E4B3B">
        <w:rPr>
          <w:rFonts w:ascii="IRBadr" w:eastAsia="Calibri" w:hAnsi="IRBadr" w:cs="IRBadr" w:hint="cs"/>
          <w:sz w:val="28"/>
          <w:szCs w:val="28"/>
          <w:rtl/>
          <w:lang w:bidi="fa-IR"/>
        </w:rPr>
        <w:t>چ</w:t>
      </w:r>
      <w:r w:rsidR="006E4B3B" w:rsidRPr="006E4B3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sz w:val="28"/>
          <w:szCs w:val="28"/>
          <w:rtl/>
          <w:lang w:bidi="fa-IR"/>
        </w:rPr>
        <w:t>معبود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6E4B3B" w:rsidRPr="006E4B3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sz w:val="28"/>
          <w:szCs w:val="28"/>
          <w:rtl/>
          <w:lang w:bidi="fa-IR"/>
        </w:rPr>
        <w:t>جز</w:t>
      </w:r>
      <w:r w:rsidR="006E4B3B" w:rsidRPr="006E4B3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sz w:val="28"/>
          <w:szCs w:val="28"/>
          <w:rtl/>
          <w:lang w:bidi="fa-IR"/>
        </w:rPr>
        <w:t>او</w:t>
      </w:r>
      <w:r w:rsidR="006E4B3B" w:rsidRPr="006E4B3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sz w:val="28"/>
          <w:szCs w:val="28"/>
          <w:rtl/>
          <w:lang w:bidi="fa-IR"/>
        </w:rPr>
        <w:t>ن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6E4B3B" w:rsidRPr="006E4B3B">
        <w:rPr>
          <w:rFonts w:ascii="IRBadr" w:eastAsia="Calibri" w:hAnsi="IRBadr" w:cs="IRBadr" w:hint="cs"/>
          <w:sz w:val="28"/>
          <w:szCs w:val="28"/>
          <w:rtl/>
          <w:lang w:bidi="fa-IR"/>
        </w:rPr>
        <w:t>ست؛</w:t>
      </w:r>
      <w:r w:rsidR="006E4B3B" w:rsidRPr="006E4B3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sz w:val="28"/>
          <w:szCs w:val="28"/>
          <w:rtl/>
          <w:lang w:bidi="fa-IR"/>
        </w:rPr>
        <w:t>بر</w:t>
      </w:r>
      <w:r w:rsidR="006E4B3B" w:rsidRPr="006E4B3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sz w:val="28"/>
          <w:szCs w:val="28"/>
          <w:rtl/>
          <w:lang w:bidi="fa-IR"/>
        </w:rPr>
        <w:t>او</w:t>
      </w:r>
      <w:r w:rsidR="006E4B3B" w:rsidRPr="006E4B3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sz w:val="28"/>
          <w:szCs w:val="28"/>
          <w:rtl/>
          <w:lang w:bidi="fa-IR"/>
        </w:rPr>
        <w:t>توکل</w:t>
      </w:r>
      <w:r w:rsidR="006E4B3B" w:rsidRPr="006E4B3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sz w:val="28"/>
          <w:szCs w:val="28"/>
          <w:rtl/>
          <w:lang w:bidi="fa-IR"/>
        </w:rPr>
        <w:t>کردم؛</w:t>
      </w:r>
      <w:r w:rsidR="006E4B3B" w:rsidRPr="006E4B3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sz w:val="28"/>
          <w:szCs w:val="28"/>
          <w:rtl/>
          <w:lang w:bidi="fa-IR"/>
        </w:rPr>
        <w:t>و</w:t>
      </w:r>
      <w:r w:rsidR="006E4B3B" w:rsidRPr="006E4B3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sz w:val="28"/>
          <w:szCs w:val="28"/>
          <w:rtl/>
          <w:lang w:bidi="fa-IR"/>
        </w:rPr>
        <w:t>او</w:t>
      </w:r>
      <w:r w:rsidR="006E4B3B" w:rsidRPr="006E4B3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sz w:val="28"/>
          <w:szCs w:val="28"/>
          <w:rtl/>
          <w:lang w:bidi="fa-IR"/>
        </w:rPr>
        <w:t>صاحب</w:t>
      </w:r>
      <w:r w:rsidR="006E4B3B" w:rsidRPr="006E4B3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sz w:val="28"/>
          <w:szCs w:val="28"/>
          <w:rtl/>
          <w:lang w:bidi="fa-IR"/>
        </w:rPr>
        <w:t>عرش</w:t>
      </w:r>
      <w:r w:rsidR="006E4B3B" w:rsidRPr="006E4B3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sz w:val="28"/>
          <w:szCs w:val="28"/>
          <w:rtl/>
          <w:lang w:bidi="fa-IR"/>
        </w:rPr>
        <w:t>بزرگ</w:t>
      </w:r>
      <w:r w:rsidR="006E4B3B" w:rsidRPr="006E4B3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6E4B3B" w:rsidRPr="006E4B3B">
        <w:rPr>
          <w:rFonts w:ascii="IRBadr" w:eastAsia="Calibri" w:hAnsi="IRBadr" w:cs="IRBadr" w:hint="cs"/>
          <w:sz w:val="28"/>
          <w:szCs w:val="28"/>
          <w:rtl/>
          <w:lang w:bidi="fa-IR"/>
        </w:rPr>
        <w:t>است</w:t>
      </w:r>
      <w:r w:rsidR="006E4B3B" w:rsidRPr="006E4B3B">
        <w:rPr>
          <w:rFonts w:ascii="IRBadr" w:eastAsia="Calibri" w:hAnsi="IRBadr" w:cs="IRBadr"/>
          <w:sz w:val="28"/>
          <w:szCs w:val="28"/>
          <w:rtl/>
          <w:lang w:bidi="fa-IR"/>
        </w:rPr>
        <w:t>!»</w:t>
      </w:r>
      <w:r w:rsidR="006E4B3B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ین دو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آ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ه</w:t>
      </w:r>
      <w:r w:rsidR="006E4B3B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در شأ</w:t>
      </w:r>
      <w:r w:rsidR="00F45B20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ن پیامبر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اسلام (</w:t>
      </w:r>
      <w:r w:rsidR="00F45B20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ص)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نازل‌شده</w:t>
      </w:r>
      <w:r w:rsidR="00F45B20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ست.</w:t>
      </w:r>
    </w:p>
    <w:p w:rsidR="00F45B20" w:rsidRPr="001B5279" w:rsidRDefault="00F45B20" w:rsidP="0034568C">
      <w:pPr>
        <w:pStyle w:val="1"/>
        <w:jc w:val="both"/>
        <w:rPr>
          <w:rtl/>
        </w:rPr>
      </w:pPr>
      <w:bookmarkStart w:id="3" w:name="_Toc428600553"/>
      <w:r w:rsidRPr="001B5279">
        <w:rPr>
          <w:rFonts w:hint="cs"/>
          <w:rtl/>
        </w:rPr>
        <w:t xml:space="preserve">خصوصیات </w:t>
      </w:r>
      <w:r w:rsidR="005B7FB6" w:rsidRPr="001B5279">
        <w:rPr>
          <w:rtl/>
        </w:rPr>
        <w:t>پ</w:t>
      </w:r>
      <w:r w:rsidR="005B7FB6" w:rsidRPr="001B5279">
        <w:rPr>
          <w:rFonts w:hint="cs"/>
          <w:rtl/>
        </w:rPr>
        <w:t>یامبر</w:t>
      </w:r>
      <w:r w:rsidR="005B7FB6" w:rsidRPr="001B5279">
        <w:rPr>
          <w:rtl/>
        </w:rPr>
        <w:t xml:space="preserve"> اکرم (</w:t>
      </w:r>
      <w:r w:rsidRPr="001B5279">
        <w:rPr>
          <w:rFonts w:hint="cs"/>
          <w:rtl/>
        </w:rPr>
        <w:t>ص) در قرآن</w:t>
      </w:r>
      <w:bookmarkEnd w:id="3"/>
    </w:p>
    <w:p w:rsidR="00C967BA" w:rsidRDefault="006E4B3B" w:rsidP="0034568C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در </w:t>
      </w:r>
      <w:r w:rsidR="00C967B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آیه 128 خداوند 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به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انسان‌ه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‌فرمای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که پیامبری برای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شما مبعوث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کردیم که چنین خصوصیاتی دارد: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اولاً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پ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امبر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 xml:space="preserve"> (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ص) از جنس خودتان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است، از بین ملائکه نیست. دوما اینکه هلاکت و گمراهی شما برای او بسیار دشوار است.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ثالثاً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ا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ن‌که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در هدایت شما حریص است.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رابعاً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ا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ن‌که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C967B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به کسانی که به او و خدایش ایمان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آورده‌اند</w:t>
      </w:r>
      <w:r w:rsidR="00C967B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، کمال مهربانی را دارد. در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آ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ه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 xml:space="preserve"> 129</w:t>
      </w:r>
      <w:r w:rsidR="00C967B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خداوند پیامبر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اکرم (</w:t>
      </w:r>
      <w:r w:rsidR="00C967B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ص) را خطاب قرار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‌دهد</w:t>
      </w:r>
      <w:r w:rsidR="00C967B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‌فرماید</w:t>
      </w:r>
      <w:r w:rsidR="00C967B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: اگر در برابر اهتمام و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علاقه‌ا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C967B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که تو به هدایت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مردم‌دار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C967B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، آنان پشت کردند تو هراسی نداشته </w:t>
      </w:r>
      <w:r w:rsidR="00C967BA">
        <w:rPr>
          <w:rFonts w:ascii="IRBadr" w:eastAsia="Calibri" w:hAnsi="IRBadr" w:cs="IRBadr" w:hint="cs"/>
          <w:sz w:val="28"/>
          <w:szCs w:val="28"/>
          <w:rtl/>
          <w:lang w:bidi="fa-IR"/>
        </w:rPr>
        <w:lastRenderedPageBreak/>
        <w:t>باش و بگو که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C967B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خداوند برای من کافی است. مانند این دو آیه در قرآن آیات بسیاری وجود دارد که در شأن رفتار و اخلاق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پ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امبر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 xml:space="preserve"> (</w:t>
      </w:r>
      <w:r w:rsidR="00C967B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2)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نازل‌شده</w:t>
      </w:r>
      <w:r w:rsidR="00C967B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ست. مفسرین منظور از رسول را شخص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پ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امبر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 xml:space="preserve"> (</w:t>
      </w:r>
      <w:r w:rsidR="00C967B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ص)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‌دانند</w:t>
      </w:r>
      <w:r w:rsidR="00C967B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، اما در قرآن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دق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قاً</w:t>
      </w:r>
      <w:r w:rsidR="00C967B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نام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پ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امبر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 xml:space="preserve"> (</w:t>
      </w:r>
      <w:r w:rsidR="00C967B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ص) نیز در بسیاری از آیات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ذکرشده</w:t>
      </w:r>
      <w:r w:rsidR="00C967B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ست.</w:t>
      </w:r>
    </w:p>
    <w:p w:rsidR="00F45B20" w:rsidRPr="001B5279" w:rsidRDefault="00F45B20" w:rsidP="0034568C">
      <w:pPr>
        <w:pStyle w:val="1"/>
        <w:jc w:val="both"/>
        <w:rPr>
          <w:rtl/>
        </w:rPr>
      </w:pPr>
      <w:bookmarkStart w:id="4" w:name="_Toc428600554"/>
      <w:r w:rsidRPr="001B5279">
        <w:rPr>
          <w:rFonts w:hint="cs"/>
          <w:rtl/>
        </w:rPr>
        <w:t>دو رکن مهم هدایت بشر</w:t>
      </w:r>
      <w:bookmarkEnd w:id="4"/>
    </w:p>
    <w:p w:rsidR="00F45B20" w:rsidRDefault="002476FF" w:rsidP="0034568C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دو رکن مهم هدایت بشر در این دو آیه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مطرح‌شده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ست. در آیه 128 خداوند مردم را نسبت به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پ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امبر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 xml:space="preserve"> (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ص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) ب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دار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. برای اینکه هدایت انبیا در جامعه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تأث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ر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بخشد، اولین شرط این است که چشمان جامعه باز باشد و بینش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انسان‌ه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نسبت به فرستاده خدا و واسطه فیض الهی روشن باشد.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 xml:space="preserve"> به‌عنوان‌مثال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زمانی که انسان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‌خواه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ه پزشکی مراجعه کند ابتدا باید به او اعتماد داشته باشد. لازمه اعتماد نیز </w:t>
      </w:r>
      <w:r w:rsidR="00D667B7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این است که به تحصیلات و مدرک تحصیلی او آگاهی داشته باشد. خصوصیات برتر او را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‌داند</w:t>
      </w:r>
      <w:r w:rsidR="00D667B7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چراکه</w:t>
      </w:r>
      <w:r w:rsidR="00D667B7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ز میان سایر پزشکان او را گزینش کرده است. علم روانشناسی نیز ثابت کرده است که اعتماد به پزشک سبب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عمده‌ا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D667B7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ز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تأث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ر</w:t>
      </w:r>
      <w:r w:rsidR="00D667B7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داروها بر فرد بیمار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‌شود</w:t>
      </w:r>
      <w:r w:rsidR="00D667B7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. آشنایی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با عالم</w:t>
      </w:r>
      <w:r w:rsidR="00D667B7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غیب و ارتباط با خداوند یکی از اهداف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معبود</w:t>
      </w:r>
      <w:r w:rsidR="00D667B7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کردن پیامبران بوده است. پیامبران و در صدر آنان رسول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اکرم (</w:t>
      </w:r>
      <w:r w:rsidR="00D667B7">
        <w:rPr>
          <w:rFonts w:ascii="IRBadr" w:eastAsia="Calibri" w:hAnsi="IRBadr" w:cs="IRBadr" w:hint="cs"/>
          <w:sz w:val="28"/>
          <w:szCs w:val="28"/>
          <w:rtl/>
          <w:lang w:bidi="fa-IR"/>
        </w:rPr>
        <w:t>ص)</w:t>
      </w:r>
      <w:r w:rsidR="001224D8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اسطه پیام الهی برای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انسان‌ها</w:t>
      </w:r>
      <w:r w:rsidR="001224D8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ودند</w:t>
      </w:r>
      <w:r w:rsidR="002429F4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که </w:t>
      </w:r>
      <w:r w:rsidR="001224D8">
        <w:rPr>
          <w:rFonts w:ascii="IRBadr" w:eastAsia="Calibri" w:hAnsi="IRBadr" w:cs="IRBadr" w:hint="cs"/>
          <w:sz w:val="28"/>
          <w:szCs w:val="28"/>
          <w:rtl/>
          <w:lang w:bidi="fa-IR"/>
        </w:rPr>
        <w:t>بدون باور و ایمان امکان ندارد که انسان</w:t>
      </w:r>
      <w:r w:rsidR="002429F4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رای هدایت خود به او رجوع کند، به همین جهت</w:t>
      </w:r>
      <w:r w:rsidR="001224D8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خداوند در بسیاری از آیات قرآن کریم شخصیت پیامبر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اکرم (</w:t>
      </w:r>
      <w:r w:rsidR="001224D8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ص) را برای مسلمانان تشریح کرده است تا آنان فرستاده خدا را بشناسند و بر او ایمان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پ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داکرده</w:t>
      </w:r>
      <w:r w:rsidR="001224D8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 اعتماد کنند.</w:t>
      </w:r>
    </w:p>
    <w:p w:rsidR="00F45B20" w:rsidRPr="001B5279" w:rsidRDefault="00F45B20" w:rsidP="0034568C">
      <w:pPr>
        <w:pStyle w:val="1"/>
        <w:jc w:val="both"/>
        <w:rPr>
          <w:rtl/>
        </w:rPr>
      </w:pPr>
      <w:bookmarkStart w:id="5" w:name="_Toc428600555"/>
      <w:r w:rsidRPr="001B5279">
        <w:rPr>
          <w:rFonts w:hint="cs"/>
          <w:rtl/>
        </w:rPr>
        <w:t xml:space="preserve">عشق به </w:t>
      </w:r>
      <w:r w:rsidR="005B7FB6" w:rsidRPr="001B5279">
        <w:rPr>
          <w:rtl/>
        </w:rPr>
        <w:t>پ</w:t>
      </w:r>
      <w:r w:rsidR="005B7FB6" w:rsidRPr="001B5279">
        <w:rPr>
          <w:rFonts w:hint="cs"/>
          <w:rtl/>
        </w:rPr>
        <w:t>یامبر</w:t>
      </w:r>
      <w:r w:rsidR="005B7FB6" w:rsidRPr="001B5279">
        <w:rPr>
          <w:rtl/>
        </w:rPr>
        <w:t xml:space="preserve"> (</w:t>
      </w:r>
      <w:r w:rsidRPr="001B5279">
        <w:rPr>
          <w:rFonts w:hint="cs"/>
          <w:rtl/>
        </w:rPr>
        <w:t>ص)، سبب رستگاری</w:t>
      </w:r>
      <w:bookmarkEnd w:id="5"/>
    </w:p>
    <w:p w:rsidR="00F45B20" w:rsidRDefault="002429F4" w:rsidP="0034568C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صفتی که در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آ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ه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 xml:space="preserve"> 128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ذکرشده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ست، مهربانی پیامبر است، یعنی خداوند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دق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قاً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ه ما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‌فرمای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نسبت به پیامبری که با شما مهربان است، عشق بورزید و به او علاقه داشته باشید تا بتوانید به سنت و روش او اقتدا کنید. خداوند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به‌تمام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انسان‌ها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ی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که در طول تاریخ بودند و کسانی که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بعداً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ه دنیا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‌آین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‌فرمای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که باید به دنبال پیامبر حرکت کند</w:t>
      </w:r>
      <w:r w:rsidR="0022436C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 در این مسیر سعادت قرار بگیرد. او پیامبری است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از خود</w:t>
      </w:r>
      <w:r w:rsidR="0022436C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شما که مانند شمعی برای شما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‌سوزد</w:t>
      </w:r>
      <w:r w:rsidR="0022436C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 شب و روز خودش را برای خدمت و هدایت شما به کار گرفته است، تا جایی که خداوند در قرآنش به او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‌فرماید</w:t>
      </w:r>
      <w:r w:rsidR="0022436C">
        <w:rPr>
          <w:rFonts w:ascii="IRBadr" w:eastAsia="Calibri" w:hAnsi="IRBadr" w:cs="IRBadr" w:hint="cs"/>
          <w:sz w:val="28"/>
          <w:szCs w:val="28"/>
          <w:rtl/>
          <w:lang w:bidi="fa-IR"/>
        </w:rPr>
        <w:t>: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 xml:space="preserve"> بر</w:t>
      </w:r>
      <w:r w:rsidR="0022436C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خود خیلی سخت نگیر. </w:t>
      </w:r>
      <w:r w:rsidR="00243FC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پیامبر در هدایت شما حرص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‌ورزد</w:t>
      </w:r>
      <w:r w:rsidR="00243FCF">
        <w:rPr>
          <w:rFonts w:ascii="IRBadr" w:eastAsia="Calibri" w:hAnsi="IRBadr" w:cs="IRBadr" w:hint="cs"/>
          <w:sz w:val="28"/>
          <w:szCs w:val="28"/>
          <w:rtl/>
          <w:lang w:bidi="fa-IR"/>
        </w:rPr>
        <w:t>، او</w:t>
      </w:r>
      <w:r w:rsidR="0022436C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فوق‌العاده</w:t>
      </w:r>
      <w:r w:rsidR="0022436C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ناراحت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‌شود</w:t>
      </w:r>
      <w:r w:rsidR="0022436C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زمانی که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‌بیند</w:t>
      </w:r>
      <w:r w:rsidR="0022436C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پ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ام‌ها</w:t>
      </w:r>
      <w:r w:rsidR="0022436C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 دستورات هدایت بخش برای بشر آورده است اما این ب</w:t>
      </w:r>
      <w:r w:rsidR="00F45B20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شر عاصی زیر بار تعالیم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نم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‌رود</w:t>
      </w:r>
      <w:r w:rsidR="00F45B20">
        <w:rPr>
          <w:rFonts w:ascii="IRBadr" w:eastAsia="Calibri" w:hAnsi="IRBadr" w:cs="IRBadr" w:hint="cs"/>
          <w:sz w:val="28"/>
          <w:szCs w:val="28"/>
          <w:rtl/>
          <w:lang w:bidi="fa-IR"/>
        </w:rPr>
        <w:t>.</w:t>
      </w:r>
    </w:p>
    <w:p w:rsidR="00F45B20" w:rsidRPr="001B5279" w:rsidRDefault="00F45B20" w:rsidP="004936BA">
      <w:pPr>
        <w:pStyle w:val="1"/>
        <w:jc w:val="both"/>
        <w:rPr>
          <w:rtl/>
        </w:rPr>
      </w:pPr>
      <w:bookmarkStart w:id="6" w:name="_Toc428600556"/>
      <w:r w:rsidRPr="001B5279">
        <w:rPr>
          <w:rFonts w:hint="cs"/>
          <w:rtl/>
        </w:rPr>
        <w:lastRenderedPageBreak/>
        <w:t>پیامبر</w:t>
      </w:r>
      <w:r w:rsidR="004936BA">
        <w:rPr>
          <w:rFonts w:hint="cs"/>
          <w:rtl/>
        </w:rPr>
        <w:t>،</w:t>
      </w:r>
      <w:r w:rsidRPr="001B5279">
        <w:rPr>
          <w:rFonts w:hint="cs"/>
          <w:rtl/>
        </w:rPr>
        <w:t xml:space="preserve"> یک معلم نمونه</w:t>
      </w:r>
      <w:bookmarkEnd w:id="6"/>
      <w:r w:rsidRPr="001B5279">
        <w:rPr>
          <w:rFonts w:hint="cs"/>
          <w:rtl/>
        </w:rPr>
        <w:t xml:space="preserve"> </w:t>
      </w:r>
    </w:p>
    <w:p w:rsidR="00F45B20" w:rsidRDefault="00243FCF" w:rsidP="0034568C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او معلمی است که با عشق و علاقه و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سخت‌گ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ری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زیاد به شاگردانش درس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‌ده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، درس را از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تک‌تک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شاگردان سؤال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 مشکلاتشان را رفع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، نه آن معلمی که بر سر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کلاس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‌آی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، فقط درس را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‌ده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تا وظیفه خود را انجام داده باشد. او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ا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ن‌گونه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انسان‌ها</w:t>
      </w:r>
      <w:r w:rsidR="00F45B20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را به گرد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خود جمع</w:t>
      </w:r>
      <w:r w:rsidR="00F45B20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‌کند</w:t>
      </w:r>
      <w:r w:rsidR="00F45B20">
        <w:rPr>
          <w:rFonts w:ascii="IRBadr" w:eastAsia="Calibri" w:hAnsi="IRBadr" w:cs="IRBadr" w:hint="cs"/>
          <w:sz w:val="28"/>
          <w:szCs w:val="28"/>
          <w:rtl/>
          <w:lang w:bidi="fa-IR"/>
        </w:rPr>
        <w:t>.</w:t>
      </w:r>
    </w:p>
    <w:p w:rsidR="00F45B20" w:rsidRPr="001B5279" w:rsidRDefault="00F45B20" w:rsidP="0034568C">
      <w:pPr>
        <w:pStyle w:val="1"/>
        <w:jc w:val="both"/>
        <w:rPr>
          <w:rtl/>
        </w:rPr>
      </w:pPr>
      <w:bookmarkStart w:id="7" w:name="_Toc428600557"/>
      <w:r w:rsidRPr="001B5279">
        <w:rPr>
          <w:rFonts w:hint="cs"/>
          <w:rtl/>
        </w:rPr>
        <w:t>عشق پیامبر به رسالتش سبب هدایت جامعه</w:t>
      </w:r>
      <w:bookmarkEnd w:id="7"/>
    </w:p>
    <w:p w:rsidR="00F45B20" w:rsidRDefault="00A002C0" w:rsidP="0034568C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وجود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پ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امبر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 xml:space="preserve"> (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ص) برای جهانیان باعث رحمت است اما 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در این میان،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 xml:space="preserve"> پ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امبر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 xml:space="preserve"> (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ص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) نسبت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ه گرو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هی که راه سعادت را برگزیدند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مهربان‌تر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ست.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 xml:space="preserve"> شما</w:t>
      </w:r>
      <w:r w:rsidR="00243FC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چنین پیامبری دارید.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 xml:space="preserve"> کسان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که این راه را انتخاب نکردند خود زیان کردند. اگر عشق و مهربانی پیامبر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اکرم (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ص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) نبو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هدایت جامعه جاهلیت عرب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امکان‌پذ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ر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نبود! اعجاز قرآن کریم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باوجو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پ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امبر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 xml:space="preserve"> (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ص) و عشق او به رسالتش بود که توانست از دل جامعه جاهل</w:t>
      </w:r>
      <w:r w:rsidR="00F45B20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ت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انسان‌ها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F45B20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مؤمن بیرون بیاورد.</w:t>
      </w:r>
    </w:p>
    <w:p w:rsidR="00AE70CB" w:rsidRPr="001B5279" w:rsidRDefault="00AE70CB" w:rsidP="0034568C">
      <w:pPr>
        <w:pStyle w:val="1"/>
        <w:jc w:val="both"/>
        <w:rPr>
          <w:rtl/>
        </w:rPr>
      </w:pPr>
      <w:bookmarkStart w:id="8" w:name="_Toc428600558"/>
      <w:r w:rsidRPr="001B5279">
        <w:rPr>
          <w:rFonts w:hint="cs"/>
          <w:rtl/>
        </w:rPr>
        <w:t>عربستان متمدن یا عربستان جاهلیت؟</w:t>
      </w:r>
      <w:bookmarkEnd w:id="8"/>
    </w:p>
    <w:p w:rsidR="009A406F" w:rsidRDefault="00A002C0" w:rsidP="0034568C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در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ا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ن‌که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قبل از بعثت پیامبر</w:t>
      </w:r>
      <w:r w:rsidR="004936BA">
        <w:rPr>
          <w:rFonts w:ascii="IRBadr" w:eastAsia="Calibri" w:hAnsi="IRBadr" w:cs="IRBadr" w:hint="cs"/>
          <w:sz w:val="28"/>
          <w:szCs w:val="28"/>
          <w:rtl/>
          <w:lang w:bidi="fa-IR"/>
        </w:rPr>
        <w:t>،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عربستان در چه وضعیتی بود، نظر مشترکی وجود ندارد.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عده‌ا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ز متعصبان عرب که با ا</w:t>
      </w:r>
      <w:r w:rsidR="009A406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سلام سر سازش ندارند،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‌خواهند</w:t>
      </w:r>
      <w:r w:rsidR="009A406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عربستان 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قبل از بعثت را </w:t>
      </w:r>
      <w:r w:rsidR="009A406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ک عربستان متمدن و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بافرهنگ</w:t>
      </w:r>
      <w:r w:rsidR="009A406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جلوه دهند اما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بامطالعه</w:t>
      </w:r>
      <w:r w:rsidR="009A406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نهج‌البلاغه</w:t>
      </w:r>
      <w:r w:rsidR="009A406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ام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رالمؤمنین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 xml:space="preserve"> (</w:t>
      </w:r>
      <w:r w:rsidR="009A406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ع)، این حقیقت بر همه روشن است که عربستان قبل از ظهور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پ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امبر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 xml:space="preserve"> (</w:t>
      </w:r>
      <w:r w:rsidR="009A406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ص) از تمدن حتی به لحاظ مادی بسیار فاصله داشت. حتی از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خوب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‌هایی</w:t>
      </w:r>
      <w:r w:rsidR="009A406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هم مانند شجاعت و صلابت وجود داشت اما از جهت اخلاقی، معنوی، مادی و اجتماعی بسیار ضعیف بود.</w:t>
      </w:r>
    </w:p>
    <w:p w:rsidR="009A406F" w:rsidRPr="001B5279" w:rsidRDefault="005B7FB6" w:rsidP="0034568C">
      <w:pPr>
        <w:pStyle w:val="1"/>
        <w:jc w:val="both"/>
        <w:rPr>
          <w:rtl/>
        </w:rPr>
      </w:pPr>
      <w:bookmarkStart w:id="9" w:name="_Toc428600559"/>
      <w:r w:rsidRPr="001B5279">
        <w:rPr>
          <w:rtl/>
        </w:rPr>
        <w:t>نمونه‌ها</w:t>
      </w:r>
      <w:r w:rsidRPr="001B5279">
        <w:rPr>
          <w:rFonts w:hint="cs"/>
          <w:rtl/>
        </w:rPr>
        <w:t>یی</w:t>
      </w:r>
      <w:r w:rsidR="009A406F" w:rsidRPr="001B5279">
        <w:rPr>
          <w:rFonts w:hint="cs"/>
          <w:rtl/>
        </w:rPr>
        <w:t xml:space="preserve"> از فرهنگ جامعه جاهلیت عرب قبل از اسلام بدین شرح است</w:t>
      </w:r>
      <w:r w:rsidR="00AE70CB" w:rsidRPr="001B5279">
        <w:rPr>
          <w:rFonts w:hint="cs"/>
          <w:rtl/>
        </w:rPr>
        <w:t>:</w:t>
      </w:r>
      <w:bookmarkEnd w:id="9"/>
    </w:p>
    <w:p w:rsidR="009A406F" w:rsidRDefault="00AE70CB" w:rsidP="0034568C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>-</w:t>
      </w:r>
      <w:r w:rsidR="009A406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شرب خمر و مفسدات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به‌عنوان</w:t>
      </w:r>
      <w:r w:rsidR="009A406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یک سنت بسیار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جاافتاده</w:t>
      </w:r>
      <w:r w:rsidR="009A406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 رایج بود. قرآن نیز در رابطه با ترک شرب خمر، تدریجی عمل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‌کند</w:t>
      </w:r>
      <w:r w:rsidR="009D3C49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.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چراکه</w:t>
      </w:r>
      <w:r w:rsidR="009D3C49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چنان شایع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بود که</w:t>
      </w:r>
      <w:r w:rsidR="009D3C49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مردم عرب به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پ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امبر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 xml:space="preserve"> (</w:t>
      </w:r>
      <w:r w:rsidR="009D3C49">
        <w:rPr>
          <w:rFonts w:ascii="IRBadr" w:eastAsia="Calibri" w:hAnsi="IRBadr" w:cs="IRBadr" w:hint="cs"/>
          <w:sz w:val="28"/>
          <w:szCs w:val="28"/>
          <w:rtl/>
          <w:lang w:bidi="fa-IR"/>
        </w:rPr>
        <w:t>ص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) م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‌گفتند</w:t>
      </w:r>
      <w:r w:rsidR="009D3C49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هرچه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‌خواهی</w:t>
      </w:r>
      <w:r w:rsidR="009D3C49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کن، اما شراب را بر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ما حرام</w:t>
      </w:r>
      <w:r w:rsidR="009D3C49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نکن، اما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پ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امبر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 xml:space="preserve"> (</w:t>
      </w:r>
      <w:r w:rsidR="009D3C49">
        <w:rPr>
          <w:rFonts w:ascii="IRBadr" w:eastAsia="Calibri" w:hAnsi="IRBadr" w:cs="IRBadr" w:hint="cs"/>
          <w:sz w:val="28"/>
          <w:szCs w:val="28"/>
          <w:rtl/>
          <w:lang w:bidi="fa-IR"/>
        </w:rPr>
        <w:t>ص) فرمودند: این حکم الهی است و آن را تدریجی تحریم کردند.</w:t>
      </w:r>
    </w:p>
    <w:p w:rsidR="00FD53DD" w:rsidRDefault="00AE70CB" w:rsidP="0034568C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>-</w:t>
      </w:r>
      <w:r w:rsidR="00FD53DD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فحشا، منکرات، تعدی و تجاوز به نوامیس مردم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شد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د</w:t>
      </w:r>
      <w:r w:rsidR="00FD53DD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رواج داشت که از میان برداشتن آن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سال‌ها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FD53DD">
        <w:rPr>
          <w:rFonts w:ascii="IRBadr" w:eastAsia="Calibri" w:hAnsi="IRBadr" w:cs="IRBadr" w:hint="cs"/>
          <w:sz w:val="28"/>
          <w:szCs w:val="28"/>
          <w:rtl/>
          <w:lang w:bidi="fa-IR"/>
        </w:rPr>
        <w:t>زمان برد.</w:t>
      </w:r>
    </w:p>
    <w:p w:rsidR="00FD53DD" w:rsidRDefault="00AE70CB" w:rsidP="0034568C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>-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جنگ‌ها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FD53DD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میان قبایل که بخش بزرگی از تاریخ عرب جاهلی است.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جنگ‌ها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FD53DD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فراوان و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خونر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زی‌های</w:t>
      </w:r>
      <w:r w:rsidR="00FD53DD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سیار فجیع در میان اعراب و قبایل حاکم بود.</w:t>
      </w:r>
    </w:p>
    <w:p w:rsidR="00AE70CB" w:rsidRPr="001B5279" w:rsidRDefault="00AE70CB" w:rsidP="0034568C">
      <w:pPr>
        <w:pStyle w:val="1"/>
        <w:jc w:val="both"/>
        <w:rPr>
          <w:rtl/>
        </w:rPr>
      </w:pPr>
      <w:bookmarkStart w:id="10" w:name="_Toc428600560"/>
      <w:r w:rsidRPr="001B5279">
        <w:rPr>
          <w:rFonts w:hint="cs"/>
          <w:rtl/>
        </w:rPr>
        <w:lastRenderedPageBreak/>
        <w:t xml:space="preserve">پیامبر </w:t>
      </w:r>
      <w:r w:rsidR="005B7FB6" w:rsidRPr="001B5279">
        <w:rPr>
          <w:rtl/>
        </w:rPr>
        <w:t>با</w:t>
      </w:r>
      <w:r w:rsidR="005B7FB6" w:rsidRPr="001B5279">
        <w:rPr>
          <w:rFonts w:hint="cs"/>
          <w:rtl/>
        </w:rPr>
        <w:t xml:space="preserve">ید </w:t>
      </w:r>
      <w:r w:rsidR="005B7FB6" w:rsidRPr="001B5279">
        <w:rPr>
          <w:rtl/>
        </w:rPr>
        <w:t>م</w:t>
      </w:r>
      <w:r w:rsidR="005B7FB6" w:rsidRPr="001B5279">
        <w:rPr>
          <w:rFonts w:hint="cs"/>
          <w:rtl/>
        </w:rPr>
        <w:t>ی‌آمد</w:t>
      </w:r>
      <w:bookmarkEnd w:id="10"/>
    </w:p>
    <w:p w:rsidR="00FD53DD" w:rsidRDefault="00AE70CB" w:rsidP="0034568C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در میان اعراب جاهلیت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خانواده‌ها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FD53DD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پاکی مانند خانواده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پ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امبر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 xml:space="preserve"> (</w:t>
      </w:r>
      <w:r w:rsidR="00FD53DD">
        <w:rPr>
          <w:rFonts w:ascii="IRBadr" w:eastAsia="Calibri" w:hAnsi="IRBadr" w:cs="IRBadr" w:hint="cs"/>
          <w:sz w:val="28"/>
          <w:szCs w:val="28"/>
          <w:rtl/>
          <w:lang w:bidi="fa-IR"/>
        </w:rPr>
        <w:t>ص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) هم</w:t>
      </w:r>
      <w:r w:rsidR="00FD53DD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جود داشتند اما در اقلیت بودند. در این میان کسانی هم بودند که از غفلت بیدار شده بودند و ا</w:t>
      </w:r>
      <w:r w:rsidR="002976B0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ز وضعیت حاکم احساس رنج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‌کردند</w:t>
      </w:r>
      <w:r w:rsidR="002976B0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. در چنین شرایطی بود که شخصیتی چون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پ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امبر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 xml:space="preserve"> (</w:t>
      </w:r>
      <w:r w:rsidR="002976B0">
        <w:rPr>
          <w:rFonts w:ascii="IRBadr" w:eastAsia="Calibri" w:hAnsi="IRBadr" w:cs="IRBadr" w:hint="cs"/>
          <w:sz w:val="28"/>
          <w:szCs w:val="28"/>
          <w:rtl/>
          <w:lang w:bidi="fa-IR"/>
        </w:rPr>
        <w:t>ص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) با</w:t>
      </w:r>
      <w:r w:rsidR="002976B0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آن خصوصیاتی که در قرآن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ذکرشده</w:t>
      </w:r>
      <w:r w:rsidR="002976B0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ظهور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‌کند</w:t>
      </w:r>
      <w:r w:rsidR="002976B0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 بین قبایلی که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سال‌ها</w:t>
      </w:r>
      <w:r w:rsidR="002976B0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به خاطر</w:t>
      </w:r>
      <w:r w:rsidR="002976B0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مسائل بسیار کوچک،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ک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نه‌توزی</w:t>
      </w:r>
      <w:r w:rsidR="002976B0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‌کردند</w:t>
      </w:r>
      <w:r w:rsidR="002976B0">
        <w:rPr>
          <w:rFonts w:ascii="IRBadr" w:eastAsia="Calibri" w:hAnsi="IRBadr" w:cs="IRBadr" w:hint="cs"/>
          <w:sz w:val="28"/>
          <w:szCs w:val="28"/>
          <w:rtl/>
          <w:lang w:bidi="fa-IR"/>
        </w:rPr>
        <w:t>،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 xml:space="preserve"> اتحاد</w:t>
      </w:r>
      <w:r w:rsidR="002976B0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 همدلی ایجاد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‌کند</w:t>
      </w:r>
      <w:r w:rsidR="002976B0">
        <w:rPr>
          <w:rFonts w:ascii="IRBadr" w:eastAsia="Calibri" w:hAnsi="IRBadr" w:cs="IRBadr" w:hint="cs"/>
          <w:sz w:val="28"/>
          <w:szCs w:val="28"/>
          <w:rtl/>
          <w:lang w:bidi="fa-IR"/>
        </w:rPr>
        <w:t>.</w:t>
      </w:r>
    </w:p>
    <w:p w:rsidR="002976B0" w:rsidRDefault="00AE70CB" w:rsidP="0034568C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>طبق</w:t>
      </w:r>
      <w:r w:rsidR="002976B0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آیه 128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 xml:space="preserve"> ا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ن</w:t>
      </w:r>
      <w:r w:rsidR="002976B0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ظیفه ما است که پیامبر را بشناسیم و به حامیان و رهبران خود اعتماد داشته باشیم تا مسیر هدایت و سعادت را بیابیم و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در آ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ه</w:t>
      </w:r>
      <w:r w:rsidR="002976B0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129 خداوند به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پ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امبر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 xml:space="preserve"> (</w:t>
      </w:r>
      <w:r w:rsidR="002976B0">
        <w:rPr>
          <w:rFonts w:ascii="IRBadr" w:eastAsia="Calibri" w:hAnsi="IRBadr" w:cs="IRBadr" w:hint="cs"/>
          <w:sz w:val="28"/>
          <w:szCs w:val="28"/>
          <w:rtl/>
          <w:lang w:bidi="fa-IR"/>
        </w:rPr>
        <w:t>ص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) م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‌فرماید</w:t>
      </w:r>
      <w:r w:rsidR="002976B0">
        <w:rPr>
          <w:rFonts w:ascii="IRBadr" w:eastAsia="Calibri" w:hAnsi="IRBadr" w:cs="IRBadr" w:hint="cs"/>
          <w:sz w:val="28"/>
          <w:szCs w:val="28"/>
          <w:rtl/>
          <w:lang w:bidi="fa-IR"/>
        </w:rPr>
        <w:t>: بر خود سخت نگیر، ما رسالتت را</w:t>
      </w:r>
      <w:r w:rsidR="00B8604B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حفظ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‌کنیم</w:t>
      </w:r>
      <w:r w:rsidR="00B8604B">
        <w:rPr>
          <w:rFonts w:ascii="IRBadr" w:eastAsia="Calibri" w:hAnsi="IRBadr" w:cs="IRBadr" w:hint="cs"/>
          <w:sz w:val="28"/>
          <w:szCs w:val="28"/>
          <w:rtl/>
          <w:lang w:bidi="fa-IR"/>
        </w:rPr>
        <w:t>.</w:t>
      </w:r>
    </w:p>
    <w:p w:rsidR="00B8604B" w:rsidRPr="00B8604B" w:rsidRDefault="00B8604B" w:rsidP="00402C37">
      <w:pPr>
        <w:bidi/>
        <w:jc w:val="both"/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</w:pPr>
      <w:r w:rsidRPr="00B8604B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«بِسْمِ</w:t>
      </w:r>
      <w:r w:rsidRPr="00B8604B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B8604B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اللَّهِ</w:t>
      </w:r>
      <w:r w:rsidRPr="00B8604B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B8604B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الرَّحْمَنِ</w:t>
      </w:r>
      <w:r w:rsidRPr="00B8604B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B8604B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الرَّحِیمِ</w:t>
      </w:r>
      <w:r w:rsidRPr="00B8604B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B8604B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إِنَّا</w:t>
      </w:r>
      <w:r w:rsidRPr="00B8604B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B8604B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أَعْطَینَاک</w:t>
      </w:r>
      <w:r w:rsidRPr="00B8604B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الْکوْثَر </w:t>
      </w:r>
      <w:r w:rsidR="00402C37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*</w:t>
      </w:r>
      <w:r w:rsidRPr="00B8604B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</w:t>
      </w:r>
      <w:r w:rsidRPr="00B8604B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فَصَلِّ</w:t>
      </w:r>
      <w:r w:rsidRPr="00B8604B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B8604B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لِرَبِّک</w:t>
      </w:r>
      <w:r w:rsidR="00402C37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وَانْحَرْ </w:t>
      </w:r>
      <w:r w:rsidR="00402C37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 xml:space="preserve">* </w:t>
      </w:r>
      <w:r w:rsidRPr="00B8604B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إِنَّ</w:t>
      </w:r>
      <w:r w:rsidRPr="00B8604B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B8604B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شَانِئَک</w:t>
      </w:r>
      <w:r w:rsidRPr="00B8604B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B8604B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هُوَ</w:t>
      </w:r>
      <w:r w:rsidR="00402C37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الْأَبْتَرُ</w:t>
      </w:r>
      <w:r w:rsidRPr="00B8604B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»</w:t>
      </w:r>
      <w:r w:rsidRPr="00B8604B">
        <w:rPr>
          <w:rFonts w:ascii="IRBadr" w:eastAsia="Calibri" w:hAnsi="IRBadr" w:cs="IRBadr"/>
          <w:b/>
          <w:bCs/>
          <w:sz w:val="28"/>
          <w:szCs w:val="28"/>
          <w:vertAlign w:val="superscript"/>
          <w:rtl/>
          <w:lang w:val="en-GB" w:bidi="fa-IR"/>
        </w:rPr>
        <w:footnoteReference w:id="4"/>
      </w:r>
    </w:p>
    <w:p w:rsidR="00B8604B" w:rsidRPr="001B5279" w:rsidRDefault="00B8604B" w:rsidP="0034568C">
      <w:pPr>
        <w:pStyle w:val="1"/>
        <w:jc w:val="both"/>
        <w:rPr>
          <w:rtl/>
        </w:rPr>
      </w:pPr>
      <w:bookmarkStart w:id="11" w:name="_Toc428600561"/>
      <w:r w:rsidRPr="001B5279">
        <w:rPr>
          <w:rFonts w:hint="cs"/>
          <w:rtl/>
        </w:rPr>
        <w:t>خطبه دوم</w:t>
      </w:r>
      <w:bookmarkEnd w:id="11"/>
    </w:p>
    <w:p w:rsidR="00B8604B" w:rsidRDefault="0034568C" w:rsidP="0034568C">
      <w:pPr>
        <w:bidi/>
        <w:jc w:val="both"/>
        <w:rPr>
          <w:rFonts w:ascii="Calibri" w:eastAsia="Calibri" w:hAnsi="Calibri" w:cs="Arial"/>
          <w:rtl/>
          <w:lang w:bidi="fa-IR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 . اعوذ باللّه السمیع العلیم من الشیطان الرجیم بسم اللّه الرحمن الرحیم </w:t>
      </w:r>
      <w:r w:rsidR="005B7FB6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«</w:t>
      </w:r>
      <w:r w:rsidR="005B7FB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B8604B" w:rsidRPr="00B8604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</w:t>
      </w:r>
      <w:r w:rsidR="00B8604B" w:rsidRPr="00B8604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B8604B" w:rsidRPr="00B8604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أَ</w:t>
      </w:r>
      <w:r w:rsidR="005B7FB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B8604B" w:rsidRPr="00B8604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هَا</w:t>
      </w:r>
      <w:r w:rsidR="00B8604B" w:rsidRPr="00B8604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B8604B" w:rsidRPr="00B8604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َّذِ</w:t>
      </w:r>
      <w:r w:rsidR="005B7FB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B8604B" w:rsidRPr="00B8604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نَ</w:t>
      </w:r>
      <w:r w:rsidR="00B8604B" w:rsidRPr="00B8604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B8604B" w:rsidRPr="00B8604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آمَنُوا</w:t>
      </w:r>
      <w:r w:rsidR="00B8604B" w:rsidRPr="00B8604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B8604B" w:rsidRPr="00B8604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تَّقُوا</w:t>
      </w:r>
      <w:r w:rsidR="00B8604B" w:rsidRPr="00B8604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B8604B" w:rsidRPr="00B8604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لَّهَ</w:t>
      </w:r>
      <w:r w:rsidR="00B8604B" w:rsidRPr="00B8604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B8604B" w:rsidRPr="00B8604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وَلْتَنْظُرْ</w:t>
      </w:r>
      <w:r w:rsidR="00B8604B" w:rsidRPr="00B8604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B8604B" w:rsidRPr="00B8604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نَفْسٌ</w:t>
      </w:r>
      <w:r w:rsidR="00B8604B" w:rsidRPr="00B8604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B8604B" w:rsidRPr="00B8604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مَا</w:t>
      </w:r>
      <w:r w:rsidR="00B8604B" w:rsidRPr="00B8604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B8604B" w:rsidRPr="00B8604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قَدَّمَتْ</w:t>
      </w:r>
      <w:r w:rsidR="00B8604B" w:rsidRPr="00B8604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B8604B" w:rsidRPr="00B8604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لِغَدٍ</w:t>
      </w:r>
      <w:r w:rsidR="00B8604B" w:rsidRPr="00B8604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B8604B" w:rsidRPr="00B8604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وَاتَّقُوا</w:t>
      </w:r>
      <w:r w:rsidR="00B8604B" w:rsidRPr="00B8604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B8604B" w:rsidRPr="00B8604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لَّهَ</w:t>
      </w:r>
      <w:r w:rsidR="00B8604B" w:rsidRPr="00B8604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B8604B" w:rsidRPr="00B8604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إِنَّ</w:t>
      </w:r>
      <w:r w:rsidR="00B8604B" w:rsidRPr="00B8604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B8604B" w:rsidRPr="00B8604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لَّهَ</w:t>
      </w:r>
      <w:r w:rsidR="00B8604B" w:rsidRPr="00B8604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B8604B" w:rsidRPr="00B8604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خَبِ</w:t>
      </w:r>
      <w:r w:rsidR="005B7FB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="00B8604B" w:rsidRPr="00B8604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رٌ</w:t>
      </w:r>
      <w:r w:rsidR="00B8604B" w:rsidRPr="00B8604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B8604B" w:rsidRPr="00B8604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بِمَا</w:t>
      </w:r>
      <w:r w:rsidR="00B8604B" w:rsidRPr="00B8604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B8604B" w:rsidRPr="00B8604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تَعْمَلُونَ</w:t>
      </w:r>
      <w:r w:rsidR="005B7FB6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»</w:t>
      </w:r>
      <w:r w:rsidR="00B8604B" w:rsidRPr="00B8604B">
        <w:rPr>
          <w:rFonts w:ascii="IRBadr" w:eastAsia="Calibri" w:hAnsi="IRBadr" w:cs="IRBadr"/>
          <w:b/>
          <w:bCs/>
          <w:sz w:val="28"/>
          <w:szCs w:val="28"/>
          <w:vertAlign w:val="superscript"/>
          <w:lang w:bidi="fa-IR"/>
        </w:rPr>
        <w:footnoteReference w:id="5"/>
      </w:r>
      <w:r w:rsidR="00B8604B" w:rsidRPr="00B8604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B0E3C"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="009B0E3C"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="009B0E3C"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="009B0E3C"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="009B0E3C"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="009B0E3C"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="009B0E3C"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="009B0E3C"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="009B0E3C"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="009B0E3C"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="009B0E3C"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AE70CB" w:rsidRPr="001B5279" w:rsidRDefault="00AE70CB" w:rsidP="0034568C">
      <w:pPr>
        <w:pStyle w:val="1"/>
        <w:jc w:val="both"/>
        <w:rPr>
          <w:rtl/>
        </w:rPr>
      </w:pPr>
      <w:bookmarkStart w:id="12" w:name="_Toc428600562"/>
      <w:r w:rsidRPr="001B5279">
        <w:rPr>
          <w:rFonts w:hint="cs"/>
          <w:rtl/>
        </w:rPr>
        <w:lastRenderedPageBreak/>
        <w:t>صلح ظالمانه با اسرائیل غاصب</w:t>
      </w:r>
      <w:bookmarkEnd w:id="12"/>
    </w:p>
    <w:p w:rsidR="00AE70CB" w:rsidRDefault="00EC2EBC" w:rsidP="0034568C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صلح خاورمیانه </w:t>
      </w:r>
      <w:r w:rsidR="0056649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با اسرائیل، 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از موضع رهبران ایرانی، یک صلح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ظالمانه است</w:t>
      </w:r>
      <w:r w:rsidR="0056649F">
        <w:rPr>
          <w:rFonts w:ascii="IRBadr" w:eastAsia="Calibri" w:hAnsi="IRBadr" w:cs="IRBadr" w:hint="cs"/>
          <w:sz w:val="28"/>
          <w:szCs w:val="28"/>
          <w:rtl/>
          <w:lang w:bidi="fa-IR"/>
        </w:rPr>
        <w:t>،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چراکه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ساس اسرائیل بر غصب و تجاوز به حقوق عالم اسلام است</w:t>
      </w:r>
      <w:r w:rsidR="00B8604B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و صلح با </w:t>
      </w:r>
      <w:r w:rsidR="0056649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او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به‌سان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صلح با دزد است. </w:t>
      </w:r>
      <w:r w:rsidR="0056649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اسرائیل یک کشور غاصب است و در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جنگ‌ها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56649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قبل،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سرزم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ن‌هایی</w:t>
      </w:r>
      <w:r w:rsidR="0056649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را از لبنان، سوریه و بعضی کشورهای اسلامی دیگر، غصب کرده بود. به همین شکل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سرزم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ن‌های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56649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کشورهای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همسا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ه</w:t>
      </w:r>
      <w:r w:rsidR="0056649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خود را نیز با حملات، غصب کرده است. سرزمین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ب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ت‌المقدس</w:t>
      </w:r>
      <w:r w:rsidR="0056649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، باید یک شهر و پایگاهی برای دنیای اسلام باشد و تمامی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ملت‌ها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AE70CB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مسلمان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در آن</w:t>
      </w:r>
      <w:r w:rsidR="00AE70CB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سهم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AE70CB">
        <w:rPr>
          <w:rFonts w:ascii="IRBadr" w:eastAsia="Calibri" w:hAnsi="IRBadr" w:cs="IRBadr" w:hint="cs"/>
          <w:sz w:val="28"/>
          <w:szCs w:val="28"/>
          <w:rtl/>
          <w:lang w:bidi="fa-IR"/>
        </w:rPr>
        <w:t>داشته باشند.</w:t>
      </w:r>
    </w:p>
    <w:p w:rsidR="00AE70CB" w:rsidRPr="001B5279" w:rsidRDefault="005B7FB6" w:rsidP="0034568C">
      <w:pPr>
        <w:pStyle w:val="1"/>
        <w:jc w:val="both"/>
        <w:rPr>
          <w:rtl/>
        </w:rPr>
      </w:pPr>
      <w:bookmarkStart w:id="13" w:name="_Toc428600563"/>
      <w:r w:rsidRPr="001B5279">
        <w:rPr>
          <w:rtl/>
        </w:rPr>
        <w:t>خواسته‌ها</w:t>
      </w:r>
      <w:r w:rsidRPr="001B5279">
        <w:rPr>
          <w:rFonts w:hint="cs"/>
          <w:rtl/>
        </w:rPr>
        <w:t>ی</w:t>
      </w:r>
      <w:r w:rsidR="00AE70CB" w:rsidRPr="001B5279">
        <w:rPr>
          <w:rFonts w:hint="cs"/>
          <w:rtl/>
        </w:rPr>
        <w:t xml:space="preserve"> اعراب از اسرائیل</w:t>
      </w:r>
      <w:bookmarkEnd w:id="13"/>
    </w:p>
    <w:p w:rsidR="00AE70CB" w:rsidRDefault="00EC2EBC" w:rsidP="00402C37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>مزدوران وابسته به غرب در دنیای عرب با سرمایه گ</w:t>
      </w:r>
      <w:r w:rsidR="00402C37">
        <w:rPr>
          <w:rFonts w:ascii="IRBadr" w:eastAsia="Calibri" w:hAnsi="IRBadr" w:cs="IRBadr" w:hint="cs"/>
          <w:sz w:val="28"/>
          <w:szCs w:val="28"/>
          <w:rtl/>
          <w:lang w:bidi="fa-IR"/>
        </w:rPr>
        <w:t>ذ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اری خیلی زیاد</w:t>
      </w:r>
      <w:r w:rsidR="001257DC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 با پشتیبانی قاطع آمریک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، صلحی را </w:t>
      </w:r>
      <w:r w:rsidR="0056649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با اسرائیل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پا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ه‌ریزی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کرده‌اند</w:t>
      </w:r>
      <w:r w:rsidR="001257DC">
        <w:rPr>
          <w:rFonts w:ascii="IRBadr" w:eastAsia="Calibri" w:hAnsi="IRBadr" w:cs="IRBadr" w:hint="cs"/>
          <w:sz w:val="28"/>
          <w:szCs w:val="28"/>
          <w:rtl/>
          <w:lang w:bidi="fa-IR"/>
        </w:rPr>
        <w:t>.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کی</w:t>
      </w:r>
      <w:r w:rsidR="001257DC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ز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1257DC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مواردی که اعراب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در</w:t>
      </w:r>
      <w:r w:rsidR="00402C37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402C37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قابل</w:t>
      </w:r>
      <w:r w:rsidR="001257DC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صلح درخواست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کرده‌اند</w:t>
      </w:r>
      <w:r w:rsidR="001257DC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زمین بوده است. </w:t>
      </w:r>
      <w:r w:rsidR="0056649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اعراب در این صلح از اسرائیل خواستند تا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زم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ن‌هایی</w:t>
      </w:r>
      <w:r w:rsidR="0056649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که غاصبانه از لبنان و سوریه و ...گرفته باید برگرداند و </w:t>
      </w:r>
      <w:r w:rsidR="0069709E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دیگر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ا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ن‌که</w:t>
      </w:r>
      <w:r w:rsidR="0056649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ب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ت‌المقدس</w:t>
      </w:r>
      <w:r w:rsidR="0056649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اید یک شهر اسلامی یا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دست‌کم</w:t>
      </w:r>
      <w:r w:rsidR="0056649F">
        <w:rPr>
          <w:rFonts w:ascii="IRBadr" w:eastAsia="Calibri" w:hAnsi="IRBadr" w:cs="IRBadr" w:hint="cs"/>
          <w:sz w:val="28"/>
          <w:szCs w:val="28"/>
          <w:rtl/>
          <w:lang w:bidi="fa-IR"/>
        </w:rPr>
        <w:t>، بین اسرائیل و فلسطین مشترک باشد. اسرائیل</w:t>
      </w:r>
      <w:r w:rsidR="0069709E" w:rsidRPr="0069709E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69709E">
        <w:rPr>
          <w:rFonts w:ascii="IRBadr" w:eastAsia="Calibri" w:hAnsi="IRBadr" w:cs="IRBadr" w:hint="cs"/>
          <w:sz w:val="28"/>
          <w:szCs w:val="28"/>
          <w:rtl/>
          <w:lang w:bidi="fa-IR"/>
        </w:rPr>
        <w:t>تا حدودی</w:t>
      </w:r>
      <w:r w:rsidR="0056649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ا</w:t>
      </w:r>
      <w:r w:rsidR="0069709E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ین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درخواست‌ها</w:t>
      </w:r>
      <w:r w:rsidR="0069709E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موافقت کرده بود، تا اینکه</w:t>
      </w:r>
      <w:r w:rsidR="0069709E" w:rsidRPr="0069709E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نخست‌وز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ر</w:t>
      </w:r>
      <w:r w:rsidR="0069709E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جدید اسرائیل، پس از قبولی از انتخابات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سر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عاً</w:t>
      </w:r>
      <w:r w:rsidR="0069709E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در مقابل اسلام و خاورمیانه موضع تندی</w:t>
      </w:r>
      <w:r w:rsidR="00AE70CB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گرفت.</w:t>
      </w:r>
    </w:p>
    <w:p w:rsidR="00AE70CB" w:rsidRPr="001B5279" w:rsidRDefault="005B7FB6" w:rsidP="0034568C">
      <w:pPr>
        <w:pStyle w:val="1"/>
        <w:jc w:val="both"/>
        <w:rPr>
          <w:rtl/>
        </w:rPr>
      </w:pPr>
      <w:bookmarkStart w:id="14" w:name="_Toc428600564"/>
      <w:r w:rsidRPr="001B5279">
        <w:rPr>
          <w:rtl/>
        </w:rPr>
        <w:t>موضع‌گ</w:t>
      </w:r>
      <w:r w:rsidRPr="001B5279">
        <w:rPr>
          <w:rFonts w:hint="cs"/>
          <w:rtl/>
        </w:rPr>
        <w:t>یری</w:t>
      </w:r>
      <w:r w:rsidR="00AE70CB" w:rsidRPr="001B5279">
        <w:rPr>
          <w:rFonts w:hint="cs"/>
          <w:rtl/>
        </w:rPr>
        <w:t xml:space="preserve"> </w:t>
      </w:r>
      <w:r w:rsidRPr="001B5279">
        <w:rPr>
          <w:rtl/>
        </w:rPr>
        <w:t>نخست‌وز</w:t>
      </w:r>
      <w:r w:rsidRPr="001B5279">
        <w:rPr>
          <w:rFonts w:hint="cs"/>
          <w:rtl/>
        </w:rPr>
        <w:t>یر</w:t>
      </w:r>
      <w:r w:rsidR="00AE70CB" w:rsidRPr="001B5279">
        <w:rPr>
          <w:rFonts w:hint="cs"/>
          <w:rtl/>
        </w:rPr>
        <w:t xml:space="preserve"> جدید اسرائیل</w:t>
      </w:r>
      <w:bookmarkEnd w:id="14"/>
    </w:p>
    <w:p w:rsidR="00B8604B" w:rsidRDefault="005B7FB6" w:rsidP="0034568C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/>
          <w:sz w:val="28"/>
          <w:szCs w:val="28"/>
          <w:rtl/>
          <w:lang w:bidi="fa-IR"/>
        </w:rPr>
        <w:t>نخست‌وز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ر</w:t>
      </w:r>
      <w:r w:rsidR="00AE70CB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جدید اسرائیل، پس از قبولی از انتخابات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سر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عاً</w:t>
      </w:r>
      <w:r w:rsidR="00AE70CB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در مقابل اسلام و خاورمیانه موضع تندی گرفت </w:t>
      </w:r>
      <w:r w:rsidR="0069709E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و در مقابل یک میلیارد مسلمان ایستاد و اعلام کرد که هیچ شرطی را قبول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ن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‌کند</w:t>
      </w:r>
      <w:r w:rsidR="0069709E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ب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ت‌المقدس</w:t>
      </w:r>
      <w:r w:rsidR="0069709E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نیز یک شهر اسرائیلی باقی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‌ماند</w:t>
      </w:r>
      <w:r w:rsidR="0069709E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. این دل هر انسان معتقد را به درد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‌آورد</w:t>
      </w:r>
      <w:r w:rsidR="0069709E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که کشوری با دو میلیون جمعیت در مقابل دنیای اسلام موضع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‌گیرد</w:t>
      </w:r>
      <w:r w:rsidR="0069709E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. دلیل مخالفت کشور ما با اسرائیل نیز، به دلیل شناخت و معرفتی است که نسبت به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آن‌ها</w:t>
      </w:r>
      <w:r w:rsidR="0069709E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داریم. ملت ما دانش درستی نسبت به اساس سیاست آمریکا در خاورمیانه دارد. مزدوران اسرائیل و آمریکا خود در مقابل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نخست‌وز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ر</w:t>
      </w:r>
      <w:r w:rsidR="0069709E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جدید اسرائیل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انگشت‌بر</w:t>
      </w:r>
      <w:r w:rsidR="0069709E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دهان ماندند. اساس کار اسرائیل این است که در میان کشورهای اسلامی حرف اول را در خاورمیانه بزند. </w:t>
      </w:r>
      <w:r w:rsidR="0026568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مردم باید بدانند که اسرائیل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ه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چ‌وقت</w:t>
      </w:r>
      <w:r w:rsidR="0026568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ز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ن‌های</w:t>
      </w:r>
      <w:r w:rsidR="0026568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غصب شده را آزاد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ن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‌کند</w:t>
      </w:r>
      <w:r w:rsidR="00402C37">
        <w:rPr>
          <w:rFonts w:ascii="IRBadr" w:eastAsia="Calibri" w:hAnsi="IRBadr" w:cs="IRBadr" w:hint="cs"/>
          <w:sz w:val="28"/>
          <w:szCs w:val="28"/>
          <w:rtl/>
          <w:lang w:bidi="fa-IR"/>
        </w:rPr>
        <w:t>؛</w:t>
      </w:r>
      <w:r w:rsidR="0026568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لکه اگر بتواند تمام کشورهای اسلامی را غصب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‌کند</w:t>
      </w:r>
      <w:r w:rsidR="00265683">
        <w:rPr>
          <w:rFonts w:ascii="IRBadr" w:eastAsia="Calibri" w:hAnsi="IRBadr" w:cs="IRBadr" w:hint="cs"/>
          <w:sz w:val="28"/>
          <w:szCs w:val="28"/>
          <w:rtl/>
          <w:lang w:bidi="fa-IR"/>
        </w:rPr>
        <w:t>.</w:t>
      </w:r>
    </w:p>
    <w:p w:rsidR="00AE70CB" w:rsidRDefault="00402C37" w:rsidP="00402C37">
      <w:pPr>
        <w:pStyle w:val="1"/>
        <w:rPr>
          <w:rtl/>
        </w:rPr>
      </w:pPr>
      <w:bookmarkStart w:id="15" w:name="_Toc428600565"/>
      <w:r>
        <w:rPr>
          <w:rFonts w:hint="cs"/>
          <w:rtl/>
        </w:rPr>
        <w:t>مسخره کردن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Fonts w:hint="cs"/>
          <w:rtl/>
        </w:rPr>
        <w:t xml:space="preserve">، توسط </w:t>
      </w:r>
      <w:r w:rsidR="00EB31E3">
        <w:rPr>
          <w:rFonts w:hint="cs"/>
          <w:rtl/>
        </w:rPr>
        <w:t>آمریکا</w:t>
      </w:r>
      <w:bookmarkEnd w:id="15"/>
      <w:r w:rsidR="00EB31E3">
        <w:rPr>
          <w:rFonts w:hint="cs"/>
          <w:rtl/>
        </w:rPr>
        <w:t xml:space="preserve"> </w:t>
      </w:r>
    </w:p>
    <w:p w:rsidR="00EB31E3" w:rsidRDefault="00265683" w:rsidP="00402C37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مزدوران عرب فکر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‌کنن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که امریکا برای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آن‌ه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دلگرمی است،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حال‌آنکه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نخست‌وز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ر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جدید طی سفری که به آمریکا داشت، بهترین استقبال از او به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عمل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‌آی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. بارها و بارها در طی کنگره توسط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آمر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کایی‌ه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تشویق شد.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 xml:space="preserve"> ا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یعنی به مسخره گرفتن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lastRenderedPageBreak/>
        <w:t>ملت‌ها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مسلمان، حال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عج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ب‌تر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ین است که در همان جلسه آمریکا مدعی عالم اسلام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. این ذلتی برای مزدوران عرب است</w:t>
      </w:r>
      <w:r w:rsidR="00402C37">
        <w:rPr>
          <w:rFonts w:ascii="IRBadr" w:eastAsia="Calibri" w:hAnsi="IRBadr" w:cs="IRBadr" w:hint="cs"/>
          <w:sz w:val="28"/>
          <w:szCs w:val="28"/>
          <w:rtl/>
          <w:lang w:bidi="fa-IR"/>
        </w:rPr>
        <w:t>.</w:t>
      </w:r>
    </w:p>
    <w:p w:rsidR="00EB31E3" w:rsidRPr="001B5279" w:rsidRDefault="00EB31E3" w:rsidP="0034568C">
      <w:pPr>
        <w:pStyle w:val="1"/>
        <w:jc w:val="both"/>
        <w:rPr>
          <w:rtl/>
        </w:rPr>
      </w:pPr>
      <w:bookmarkStart w:id="16" w:name="_Toc428600566"/>
      <w:r w:rsidRPr="001B5279">
        <w:rPr>
          <w:rFonts w:hint="cs"/>
          <w:rtl/>
        </w:rPr>
        <w:t>ایران سربلند</w:t>
      </w:r>
      <w:bookmarkEnd w:id="16"/>
    </w:p>
    <w:p w:rsidR="00EB31E3" w:rsidRDefault="00265683" w:rsidP="0034568C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کشور ما </w:t>
      </w:r>
      <w:r w:rsidR="00EB31E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هیچ 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ذلت</w:t>
      </w:r>
      <w:r w:rsidR="00EB31E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 را از طرف مستکبران و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صه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ونیست‌ه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نپذیرفته و عزت و سربلندی خود را حفظ کرده است و اگر ملت ما راه امام راحل و مسیر اسلام را همچنان پیش بگیرند، خداوند همچنان این کشور را سرافراز حفظ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.</w:t>
      </w:r>
      <w:r w:rsidR="003741A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ین امر نیازمند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تلاش‌ها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3741A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فراوانی است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چراکه</w:t>
      </w:r>
      <w:r w:rsidR="003741A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دشمنان بسیاری هستند که قصد ضعیف کردن ملت ما و امت اسلام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را</w:t>
      </w:r>
      <w:r w:rsidR="005B7FB6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دارند</w:t>
      </w:r>
      <w:r w:rsidR="00EB31E3">
        <w:rPr>
          <w:rFonts w:ascii="IRBadr" w:eastAsia="Calibri" w:hAnsi="IRBadr" w:cs="IRBadr" w:hint="cs"/>
          <w:sz w:val="28"/>
          <w:szCs w:val="28"/>
          <w:rtl/>
          <w:lang w:bidi="fa-IR"/>
        </w:rPr>
        <w:t>.</w:t>
      </w:r>
    </w:p>
    <w:p w:rsidR="00EB31E3" w:rsidRPr="001B5279" w:rsidRDefault="00402C37" w:rsidP="00402C37">
      <w:pPr>
        <w:pStyle w:val="1"/>
        <w:jc w:val="both"/>
        <w:rPr>
          <w:rtl/>
        </w:rPr>
      </w:pPr>
      <w:bookmarkStart w:id="17" w:name="_Toc428600567"/>
      <w:r>
        <w:rPr>
          <w:rFonts w:hint="cs"/>
          <w:rtl/>
        </w:rPr>
        <w:t xml:space="preserve">همراهی </w:t>
      </w:r>
      <w:r w:rsidR="00EB31E3" w:rsidRPr="001B5279">
        <w:rPr>
          <w:rFonts w:hint="cs"/>
          <w:rtl/>
        </w:rPr>
        <w:t>خداوند با مسلمانان</w:t>
      </w:r>
      <w:bookmarkEnd w:id="17"/>
      <w:r w:rsidR="00EB31E3" w:rsidRPr="001B5279">
        <w:rPr>
          <w:rFonts w:hint="cs"/>
          <w:rtl/>
        </w:rPr>
        <w:t xml:space="preserve"> </w:t>
      </w:r>
    </w:p>
    <w:p w:rsidR="00265683" w:rsidRDefault="005B7FB6" w:rsidP="0034568C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/>
          <w:sz w:val="28"/>
          <w:szCs w:val="28"/>
          <w:rtl/>
          <w:lang w:bidi="fa-IR"/>
        </w:rPr>
        <w:t>ر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یس‌جمهور</w:t>
      </w:r>
      <w:r w:rsidR="003741A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روسیه که با پشتیبانی اسرائیل و امریکا رأی به دست آورد، تا قبل از انتخابا</w:t>
      </w:r>
      <w:r w:rsidR="00EB31E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ت صحبت از صلح با مسلمانان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‌کرد</w:t>
      </w:r>
      <w:r w:rsidR="003741A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، امام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به‌مجرد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نکه</w:t>
      </w:r>
      <w:r w:rsidR="003741A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نتخابات را پشت سر گذاشت شروع به سرکوب مسلمانان کشور خود کرد. در ترکیه تعداد مسلمانان اندک است. زمانی که شخصی از مسلمانان بر روی کار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‌آید</w:t>
      </w:r>
      <w:r w:rsidR="003741A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مسائل مختلفی پیش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‌آید</w:t>
      </w:r>
      <w:r w:rsidR="003741A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، روابط میان کشورها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به هم</w:t>
      </w:r>
      <w:r w:rsidR="003741A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‌ریزد</w:t>
      </w:r>
      <w:r w:rsidR="003741A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، اما با تمام این مشکلات خداوند ملل مسلمان را پشتیبانی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‌کند</w:t>
      </w:r>
      <w:r w:rsidR="003741A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. امروز خداوند چنین کرده است که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الات‌متحده</w:t>
      </w:r>
      <w:r w:rsidR="003741A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مریکا در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س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است‌های</w:t>
      </w:r>
      <w:r w:rsidR="003741A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آمریکا اعلام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‌کنند</w:t>
      </w:r>
      <w:r w:rsidR="003741A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که ما همراه امریکا نیستیم.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 xml:space="preserve"> پ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روزی</w:t>
      </w:r>
      <w:r w:rsidR="003741A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تنها پیروزی با شمشیر و در میدان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نبرد</w:t>
      </w:r>
      <w:r w:rsidR="00402C37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نیست</w:t>
      </w:r>
      <w:r w:rsidR="003741A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. در کشور ما تنها درصدی از پیروزی با جنگ در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جبهه‌ها</w:t>
      </w:r>
      <w:r w:rsidR="003741A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ود. بخش عظیمی از پیروزی ملت ما، مربوط به پس از جنگ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‌شود</w:t>
      </w:r>
      <w:r w:rsidR="003741AF">
        <w:rPr>
          <w:rFonts w:ascii="IRBadr" w:eastAsia="Calibri" w:hAnsi="IRBadr" w:cs="IRBadr" w:hint="cs"/>
          <w:sz w:val="28"/>
          <w:szCs w:val="28"/>
          <w:rtl/>
          <w:lang w:bidi="fa-IR"/>
        </w:rPr>
        <w:t>.</w:t>
      </w:r>
    </w:p>
    <w:p w:rsidR="00EB31E3" w:rsidRPr="001B5279" w:rsidRDefault="00EB31E3" w:rsidP="0034568C">
      <w:pPr>
        <w:pStyle w:val="1"/>
        <w:jc w:val="both"/>
        <w:rPr>
          <w:rtl/>
        </w:rPr>
      </w:pPr>
      <w:bookmarkStart w:id="18" w:name="_Toc428600568"/>
      <w:r w:rsidRPr="001B5279">
        <w:rPr>
          <w:rFonts w:hint="cs"/>
          <w:rtl/>
        </w:rPr>
        <w:t>احساس مسئولیت در خدمت به مردم</w:t>
      </w:r>
      <w:bookmarkEnd w:id="18"/>
    </w:p>
    <w:p w:rsidR="003741AF" w:rsidRDefault="00F22594" w:rsidP="0034568C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کسانی که در جامعه وظیفه خدمت به مردم را </w:t>
      </w:r>
      <w:r w:rsidR="005B7FB6">
        <w:rPr>
          <w:rFonts w:ascii="IRBadr" w:eastAsia="Calibri" w:hAnsi="IRBadr" w:cs="IRBadr"/>
          <w:sz w:val="28"/>
          <w:szCs w:val="28"/>
          <w:rtl/>
          <w:lang w:bidi="fa-IR"/>
        </w:rPr>
        <w:t>عهده‌دار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هستند باید با نهایت سعی و کوشش خود و با اعتقاد به مسیرشان و احساس مسئولیت در برابر خون شهدا و مردم وظیفه خود را جامه عمل بپوشانند. نهادهایی که با مستمندان برخورد دارند، مانند تأمین اجتماعی نهایت برخورد صحیح و سعی در حل مشکلات آنان، باید الگوی کارشان باشد.</w:t>
      </w:r>
    </w:p>
    <w:p w:rsidR="009B0E3C" w:rsidRDefault="009B0E3C" w:rsidP="009B0E3C">
      <w:pPr>
        <w:bidi/>
        <w:rPr>
          <w:rFonts w:ascii="IRBadr" w:hAnsi="IRBadr" w:cs="IRBadr"/>
          <w:b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نسئلک اللهم و ندعوک باسمک العظیم الاعظم ال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... یا ارحم الر</w:t>
      </w:r>
      <w:r w:rsidR="00402C37">
        <w:rPr>
          <w:rFonts w:ascii="IRBadr" w:hAnsi="IRBadr" w:cs="IRBadr" w:hint="cs"/>
          <w:b/>
          <w:bCs/>
          <w:sz w:val="28"/>
          <w:szCs w:val="28"/>
          <w:rtl/>
        </w:rPr>
        <w:t>ا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:rsidR="00F22594" w:rsidRPr="006E4B3B" w:rsidRDefault="00F22594" w:rsidP="0034568C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</w:p>
    <w:sectPr w:rsidR="00F22594" w:rsidRPr="006E4B3B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85B" w:rsidRDefault="008D585B" w:rsidP="000D5800">
      <w:r>
        <w:separator/>
      </w:r>
    </w:p>
  </w:endnote>
  <w:endnote w:type="continuationSeparator" w:id="0">
    <w:p w:rsidR="008D585B" w:rsidRDefault="008D585B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Zar">
    <w:altName w:val="IRBadr"/>
    <w:panose1 w:val="02000506000000020002"/>
    <w:charset w:val="00"/>
    <w:family w:val="auto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FB6" w:rsidRDefault="005B7FB6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FB6" w:rsidRDefault="005B7FB6">
    <w:pPr>
      <w:pStyle w:val="a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FB6" w:rsidRDefault="005B7FB6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85B" w:rsidRDefault="008D585B" w:rsidP="00417158">
      <w:pPr>
        <w:bidi/>
      </w:pPr>
      <w:r>
        <w:separator/>
      </w:r>
    </w:p>
  </w:footnote>
  <w:footnote w:type="continuationSeparator" w:id="0">
    <w:p w:rsidR="008D585B" w:rsidRDefault="008D585B" w:rsidP="000D5800">
      <w:r>
        <w:continuationSeparator/>
      </w:r>
    </w:p>
  </w:footnote>
  <w:footnote w:id="1">
    <w:p w:rsidR="008264CC" w:rsidRPr="00261984" w:rsidRDefault="008264CC" w:rsidP="008264CC">
      <w:pPr>
        <w:pStyle w:val="a1"/>
        <w:bidi/>
        <w:jc w:val="both"/>
        <w:rPr>
          <w:rFonts w:ascii="IRBadr" w:hAnsi="IRBadr" w:cs="IRBadr"/>
          <w:b/>
          <w:rtl/>
        </w:rPr>
      </w:pPr>
      <w:r w:rsidRPr="00261984">
        <w:rPr>
          <w:rStyle w:val="aff0"/>
          <w:rFonts w:ascii="IRBadr" w:eastAsia="2  Lotus" w:hAnsi="IRBadr" w:cs="IRBadr"/>
          <w:b/>
        </w:rPr>
        <w:footnoteRef/>
      </w:r>
      <w:r w:rsidRPr="00261984">
        <w:rPr>
          <w:rFonts w:ascii="IRBadr" w:hAnsi="IRBadr" w:cs="IRBadr"/>
          <w:b/>
          <w:rtl/>
        </w:rPr>
        <w:t>. سوره اعراف، آیه 43.</w:t>
      </w:r>
    </w:p>
  </w:footnote>
  <w:footnote w:id="2">
    <w:p w:rsidR="009D3C49" w:rsidRPr="00261984" w:rsidRDefault="00261984" w:rsidP="00E5230B">
      <w:pPr>
        <w:pStyle w:val="a1"/>
        <w:bidi/>
        <w:rPr>
          <w:rFonts w:ascii="IRBadr" w:hAnsi="IRBadr" w:cs="IRBadr"/>
          <w:b/>
          <w:rtl/>
        </w:rPr>
      </w:pPr>
      <w:r>
        <w:rPr>
          <w:rFonts w:ascii="IRBadr" w:hAnsi="IRBadr" w:cs="IRBadr"/>
          <w:b/>
        </w:rPr>
        <w:t>.</w:t>
      </w:r>
      <w:r w:rsidR="009D3C49" w:rsidRPr="00261984">
        <w:rPr>
          <w:rStyle w:val="aff0"/>
          <w:rFonts w:ascii="IRBadr" w:eastAsia="2  Lotus" w:hAnsi="IRBadr" w:cs="IRBadr"/>
          <w:b/>
        </w:rPr>
        <w:footnoteRef/>
      </w:r>
      <w:r w:rsidR="009D3C49" w:rsidRPr="00261984">
        <w:rPr>
          <w:rFonts w:ascii="IRBadr" w:hAnsi="IRBadr" w:cs="IRBadr"/>
          <w:b/>
        </w:rPr>
        <w:t xml:space="preserve"> </w:t>
      </w:r>
      <w:r w:rsidR="009D3C49" w:rsidRPr="00261984">
        <w:rPr>
          <w:rFonts w:ascii="IRBadr" w:hAnsi="IRBadr" w:cs="IRBadr"/>
          <w:b/>
          <w:rtl/>
        </w:rPr>
        <w:t xml:space="preserve">الاحزاب، </w:t>
      </w:r>
      <w:r w:rsidR="005B7FB6" w:rsidRPr="00261984">
        <w:rPr>
          <w:rFonts w:ascii="IRBadr" w:hAnsi="IRBadr" w:cs="IRBadr"/>
          <w:b/>
          <w:rtl/>
        </w:rPr>
        <w:t>آیه 70</w:t>
      </w:r>
    </w:p>
  </w:footnote>
  <w:footnote w:id="3">
    <w:p w:rsidR="009D3C49" w:rsidRPr="00F45B20" w:rsidRDefault="00261984" w:rsidP="006E4B3B">
      <w:pPr>
        <w:pStyle w:val="a1"/>
        <w:bidi/>
        <w:rPr>
          <w:b/>
          <w:bCs/>
          <w:rtl/>
        </w:rPr>
      </w:pPr>
      <w:r>
        <w:rPr>
          <w:rFonts w:ascii="IRBadr" w:hAnsi="IRBadr" w:cs="IRBadr"/>
          <w:b/>
        </w:rPr>
        <w:t>.</w:t>
      </w:r>
      <w:r w:rsidR="009D3C49" w:rsidRPr="00261984">
        <w:rPr>
          <w:rStyle w:val="aff0"/>
          <w:rFonts w:ascii="IRBadr" w:hAnsi="IRBadr" w:cs="IRBadr"/>
          <w:b/>
        </w:rPr>
        <w:footnoteRef/>
      </w:r>
      <w:r w:rsidR="009D3C49" w:rsidRPr="00261984">
        <w:rPr>
          <w:rFonts w:ascii="IRBadr" w:hAnsi="IRBadr" w:cs="IRBadr"/>
          <w:b/>
        </w:rPr>
        <w:t xml:space="preserve"> </w:t>
      </w:r>
      <w:r w:rsidR="009D3C49" w:rsidRPr="00261984">
        <w:rPr>
          <w:rFonts w:ascii="IRBadr" w:hAnsi="IRBadr" w:cs="IRBadr"/>
          <w:b/>
          <w:rtl/>
        </w:rPr>
        <w:t xml:space="preserve">التوبة، </w:t>
      </w:r>
      <w:r w:rsidR="005B7FB6" w:rsidRPr="00261984">
        <w:rPr>
          <w:rFonts w:ascii="IRBadr" w:hAnsi="IRBadr" w:cs="IRBadr"/>
          <w:b/>
          <w:rtl/>
        </w:rPr>
        <w:t>آیه 128</w:t>
      </w:r>
      <w:r w:rsidR="009D3C49" w:rsidRPr="00261984">
        <w:rPr>
          <w:rFonts w:ascii="IRBadr" w:hAnsi="IRBadr" w:cs="IRBadr"/>
          <w:b/>
          <w:rtl/>
        </w:rPr>
        <w:t xml:space="preserve"> و 129</w:t>
      </w:r>
    </w:p>
  </w:footnote>
  <w:footnote w:id="4">
    <w:p w:rsidR="00B8604B" w:rsidRPr="009B0E3C" w:rsidRDefault="009B0E3C" w:rsidP="00B8604B">
      <w:pPr>
        <w:pStyle w:val="a1"/>
        <w:bidi/>
        <w:rPr>
          <w:rFonts w:ascii="IRBadr" w:hAnsi="IRBadr" w:cs="IRBadr"/>
        </w:rPr>
      </w:pPr>
      <w:r>
        <w:rPr>
          <w:rFonts w:ascii="IRBadr" w:hAnsi="IRBadr" w:cs="IRBadr"/>
        </w:rPr>
        <w:t>.</w:t>
      </w:r>
      <w:r w:rsidR="00B8604B" w:rsidRPr="009B0E3C">
        <w:rPr>
          <w:rStyle w:val="aff0"/>
          <w:rFonts w:ascii="IRBadr" w:eastAsia="2  Lotus" w:hAnsi="IRBadr" w:cs="IRBadr"/>
        </w:rPr>
        <w:footnoteRef/>
      </w:r>
      <w:r w:rsidR="00B8604B" w:rsidRPr="009B0E3C">
        <w:rPr>
          <w:rFonts w:ascii="IRBadr" w:hAnsi="IRBadr" w:cs="IRBadr"/>
        </w:rPr>
        <w:t xml:space="preserve"> </w:t>
      </w:r>
      <w:r w:rsidR="00B8604B" w:rsidRPr="009B0E3C">
        <w:rPr>
          <w:rFonts w:ascii="IRBadr" w:hAnsi="IRBadr" w:cs="IRBadr"/>
          <w:rtl/>
        </w:rPr>
        <w:t xml:space="preserve">الکوثر، </w:t>
      </w:r>
      <w:r w:rsidR="005B7FB6" w:rsidRPr="009B0E3C">
        <w:rPr>
          <w:rFonts w:ascii="IRBadr" w:hAnsi="IRBadr" w:cs="IRBadr"/>
          <w:rtl/>
        </w:rPr>
        <w:t>آیات 1</w:t>
      </w:r>
      <w:r w:rsidR="00B8604B" w:rsidRPr="009B0E3C">
        <w:rPr>
          <w:rFonts w:ascii="IRBadr" w:hAnsi="IRBadr" w:cs="IRBadr"/>
          <w:rtl/>
        </w:rPr>
        <w:t xml:space="preserve"> </w:t>
      </w:r>
      <w:r w:rsidR="005B7FB6" w:rsidRPr="009B0E3C">
        <w:rPr>
          <w:rFonts w:ascii="IRBadr" w:hAnsi="IRBadr" w:cs="IRBadr"/>
          <w:rtl/>
        </w:rPr>
        <w:t>تا 3</w:t>
      </w:r>
    </w:p>
  </w:footnote>
  <w:footnote w:id="5">
    <w:p w:rsidR="00B8604B" w:rsidRPr="00AE70CB" w:rsidRDefault="009B0E3C" w:rsidP="00B8604B">
      <w:pPr>
        <w:pStyle w:val="a1"/>
        <w:bidi/>
        <w:rPr>
          <w:b/>
          <w:bCs/>
          <w:rtl/>
        </w:rPr>
      </w:pPr>
      <w:r>
        <w:rPr>
          <w:rFonts w:ascii="IRBadr" w:hAnsi="IRBadr" w:cs="IRBadr"/>
        </w:rPr>
        <w:t>.</w:t>
      </w:r>
      <w:r w:rsidR="00B8604B" w:rsidRPr="009B0E3C">
        <w:rPr>
          <w:rStyle w:val="aff0"/>
          <w:rFonts w:ascii="IRBadr" w:eastAsia="2  Lotus" w:hAnsi="IRBadr" w:cs="IRBadr"/>
        </w:rPr>
        <w:footnoteRef/>
      </w:r>
      <w:r w:rsidR="00B8604B" w:rsidRPr="009B0E3C">
        <w:rPr>
          <w:rFonts w:ascii="IRBadr" w:hAnsi="IRBadr" w:cs="IRBadr"/>
        </w:rPr>
        <w:t xml:space="preserve"> </w:t>
      </w:r>
      <w:r w:rsidR="00B8604B" w:rsidRPr="009B0E3C">
        <w:rPr>
          <w:rFonts w:ascii="IRBadr" w:hAnsi="IRBadr" w:cs="IRBadr"/>
          <w:rtl/>
        </w:rPr>
        <w:t xml:space="preserve">الحشر، </w:t>
      </w:r>
      <w:r w:rsidR="005B7FB6" w:rsidRPr="009B0E3C">
        <w:rPr>
          <w:rFonts w:ascii="IRBadr" w:hAnsi="IRBadr" w:cs="IRBadr"/>
          <w:rtl/>
        </w:rPr>
        <w:t>آیه 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FB6" w:rsidRDefault="005B7FB6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C49" w:rsidRPr="008B4B33" w:rsidRDefault="009D3C49" w:rsidP="00FB0E46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  <w:lang w:bidi="fa-IR"/>
      </w:rPr>
    </w:pPr>
    <w:bookmarkStart w:id="19" w:name="OLE_LINK1"/>
    <w:bookmarkStart w:id="20" w:name="OLE_LINK2"/>
    <w:r w:rsidRPr="008B4B33">
      <w:rPr>
        <w:rFonts w:ascii="IRBadr" w:hAnsi="IRBadr" w:cs="IRBadr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4DF1B873" wp14:editId="4D3E030C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9"/>
    <w:bookmarkEnd w:id="20"/>
    <w:r w:rsidRPr="008B4B33">
      <w:rPr>
        <w:rFonts w:ascii="IRBadr" w:hAnsi="IRBadr" w:cs="IRBadr"/>
        <w:noProof/>
        <w:sz w:val="28"/>
        <w:szCs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F07B315" wp14:editId="456E10A8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CA0CA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8B4B33">
      <w:rPr>
        <w:rFonts w:ascii="IRBadr" w:hAnsi="IRBadr" w:cs="IRBadr"/>
        <w:sz w:val="28"/>
        <w:szCs w:val="28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شماره ثبت:</w:t>
    </w:r>
    <w:r>
      <w:rPr>
        <w:rFonts w:ascii="IRBadr" w:hAnsi="IRBadr" w:cs="IRBadr" w:hint="cs"/>
        <w:sz w:val="28"/>
        <w:szCs w:val="28"/>
        <w:rtl/>
        <w:lang w:bidi="fa-IR"/>
      </w:rPr>
      <w:t>36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FB6" w:rsidRDefault="005B7FB6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228A2"/>
    <w:rsid w:val="00022E8A"/>
    <w:rsid w:val="000308BC"/>
    <w:rsid w:val="000324F1"/>
    <w:rsid w:val="00035E7A"/>
    <w:rsid w:val="000400D6"/>
    <w:rsid w:val="00041FE0"/>
    <w:rsid w:val="00052BA3"/>
    <w:rsid w:val="000568DB"/>
    <w:rsid w:val="0006363E"/>
    <w:rsid w:val="00073524"/>
    <w:rsid w:val="00080DFF"/>
    <w:rsid w:val="000850B1"/>
    <w:rsid w:val="00085ED5"/>
    <w:rsid w:val="000958FA"/>
    <w:rsid w:val="000A1A51"/>
    <w:rsid w:val="000A2DA3"/>
    <w:rsid w:val="000A6BD3"/>
    <w:rsid w:val="000B7AA0"/>
    <w:rsid w:val="000C1255"/>
    <w:rsid w:val="000C4923"/>
    <w:rsid w:val="000D0356"/>
    <w:rsid w:val="000D16F1"/>
    <w:rsid w:val="000D2D0D"/>
    <w:rsid w:val="000D5800"/>
    <w:rsid w:val="000D7632"/>
    <w:rsid w:val="000E377D"/>
    <w:rsid w:val="000F1897"/>
    <w:rsid w:val="000F1F64"/>
    <w:rsid w:val="000F7E72"/>
    <w:rsid w:val="00101E2D"/>
    <w:rsid w:val="00102405"/>
    <w:rsid w:val="00102CEB"/>
    <w:rsid w:val="001041EF"/>
    <w:rsid w:val="00117955"/>
    <w:rsid w:val="001224D8"/>
    <w:rsid w:val="001257DC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678C"/>
    <w:rsid w:val="00166DD8"/>
    <w:rsid w:val="001712D6"/>
    <w:rsid w:val="001757C8"/>
    <w:rsid w:val="00177934"/>
    <w:rsid w:val="00181B55"/>
    <w:rsid w:val="00190B5C"/>
    <w:rsid w:val="00191E7F"/>
    <w:rsid w:val="00192A6A"/>
    <w:rsid w:val="00197CDD"/>
    <w:rsid w:val="00197FD1"/>
    <w:rsid w:val="001A561C"/>
    <w:rsid w:val="001A6E44"/>
    <w:rsid w:val="001A7E44"/>
    <w:rsid w:val="001B5279"/>
    <w:rsid w:val="001C367D"/>
    <w:rsid w:val="001D074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7B3"/>
    <w:rsid w:val="001F2E3E"/>
    <w:rsid w:val="00212103"/>
    <w:rsid w:val="00213CB2"/>
    <w:rsid w:val="002200AF"/>
    <w:rsid w:val="002222D7"/>
    <w:rsid w:val="0022436C"/>
    <w:rsid w:val="00224C0A"/>
    <w:rsid w:val="002376A5"/>
    <w:rsid w:val="00237716"/>
    <w:rsid w:val="002417C9"/>
    <w:rsid w:val="002429F4"/>
    <w:rsid w:val="00243FCF"/>
    <w:rsid w:val="002476FF"/>
    <w:rsid w:val="002529C5"/>
    <w:rsid w:val="00255EED"/>
    <w:rsid w:val="00261984"/>
    <w:rsid w:val="00265683"/>
    <w:rsid w:val="00266ADD"/>
    <w:rsid w:val="00270294"/>
    <w:rsid w:val="002914BD"/>
    <w:rsid w:val="002917B5"/>
    <w:rsid w:val="00297263"/>
    <w:rsid w:val="002976B0"/>
    <w:rsid w:val="002A3BA7"/>
    <w:rsid w:val="002A6624"/>
    <w:rsid w:val="002C09E7"/>
    <w:rsid w:val="002C56FD"/>
    <w:rsid w:val="002D1674"/>
    <w:rsid w:val="002D49E4"/>
    <w:rsid w:val="002D59B7"/>
    <w:rsid w:val="002D6202"/>
    <w:rsid w:val="002D6BB3"/>
    <w:rsid w:val="002E450B"/>
    <w:rsid w:val="002E73F9"/>
    <w:rsid w:val="002F05B9"/>
    <w:rsid w:val="002F34AE"/>
    <w:rsid w:val="003045F2"/>
    <w:rsid w:val="003147A5"/>
    <w:rsid w:val="00323E56"/>
    <w:rsid w:val="00325282"/>
    <w:rsid w:val="00331594"/>
    <w:rsid w:val="00340BA3"/>
    <w:rsid w:val="0034128C"/>
    <w:rsid w:val="0034568C"/>
    <w:rsid w:val="003646EF"/>
    <w:rsid w:val="00366400"/>
    <w:rsid w:val="0036674B"/>
    <w:rsid w:val="003741AF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1BE9"/>
    <w:rsid w:val="003B22CE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F32F9"/>
    <w:rsid w:val="003F5A17"/>
    <w:rsid w:val="003F699A"/>
    <w:rsid w:val="00402C37"/>
    <w:rsid w:val="00405199"/>
    <w:rsid w:val="00410699"/>
    <w:rsid w:val="00415360"/>
    <w:rsid w:val="00417158"/>
    <w:rsid w:val="00427473"/>
    <w:rsid w:val="0044591E"/>
    <w:rsid w:val="00446FAB"/>
    <w:rsid w:val="00447D90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936BA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3596"/>
    <w:rsid w:val="00511E3E"/>
    <w:rsid w:val="00516328"/>
    <w:rsid w:val="005309B9"/>
    <w:rsid w:val="00530FD7"/>
    <w:rsid w:val="0053269B"/>
    <w:rsid w:val="00555F18"/>
    <w:rsid w:val="0056649F"/>
    <w:rsid w:val="00566F4C"/>
    <w:rsid w:val="00572E2D"/>
    <w:rsid w:val="00592103"/>
    <w:rsid w:val="005934DA"/>
    <w:rsid w:val="005941DD"/>
    <w:rsid w:val="0059441A"/>
    <w:rsid w:val="00595355"/>
    <w:rsid w:val="005A34C9"/>
    <w:rsid w:val="005A545E"/>
    <w:rsid w:val="005A5862"/>
    <w:rsid w:val="005B0852"/>
    <w:rsid w:val="005B7FB6"/>
    <w:rsid w:val="005C06AE"/>
    <w:rsid w:val="005C3A73"/>
    <w:rsid w:val="005C401A"/>
    <w:rsid w:val="005F2D68"/>
    <w:rsid w:val="00604FAF"/>
    <w:rsid w:val="006051D5"/>
    <w:rsid w:val="00606A7A"/>
    <w:rsid w:val="00610C18"/>
    <w:rsid w:val="00612385"/>
    <w:rsid w:val="0061376C"/>
    <w:rsid w:val="006212F5"/>
    <w:rsid w:val="00622F7B"/>
    <w:rsid w:val="00622FE8"/>
    <w:rsid w:val="00631FCF"/>
    <w:rsid w:val="006320D6"/>
    <w:rsid w:val="00636EFA"/>
    <w:rsid w:val="00645282"/>
    <w:rsid w:val="006509E8"/>
    <w:rsid w:val="00653610"/>
    <w:rsid w:val="006550D6"/>
    <w:rsid w:val="0066132B"/>
    <w:rsid w:val="0066229C"/>
    <w:rsid w:val="006778E6"/>
    <w:rsid w:val="006853D7"/>
    <w:rsid w:val="0068546B"/>
    <w:rsid w:val="0069696C"/>
    <w:rsid w:val="00696C61"/>
    <w:rsid w:val="0069709E"/>
    <w:rsid w:val="006A0611"/>
    <w:rsid w:val="006A085A"/>
    <w:rsid w:val="006A4D37"/>
    <w:rsid w:val="006A6AB4"/>
    <w:rsid w:val="006B191B"/>
    <w:rsid w:val="006B2B69"/>
    <w:rsid w:val="006C00CC"/>
    <w:rsid w:val="006C5FEE"/>
    <w:rsid w:val="006D3A87"/>
    <w:rsid w:val="006E226A"/>
    <w:rsid w:val="006E4B3B"/>
    <w:rsid w:val="006F01B4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154ED"/>
    <w:rsid w:val="0081620E"/>
    <w:rsid w:val="0082343E"/>
    <w:rsid w:val="008242C5"/>
    <w:rsid w:val="008264CC"/>
    <w:rsid w:val="00834C58"/>
    <w:rsid w:val="008407A4"/>
    <w:rsid w:val="00843A60"/>
    <w:rsid w:val="00844860"/>
    <w:rsid w:val="00845CC4"/>
    <w:rsid w:val="008644F4"/>
    <w:rsid w:val="0087239C"/>
    <w:rsid w:val="0087442E"/>
    <w:rsid w:val="00883733"/>
    <w:rsid w:val="00886014"/>
    <w:rsid w:val="0089373C"/>
    <w:rsid w:val="00895F3F"/>
    <w:rsid w:val="008965D2"/>
    <w:rsid w:val="008A236D"/>
    <w:rsid w:val="008B4B33"/>
    <w:rsid w:val="008B565A"/>
    <w:rsid w:val="008C1EB8"/>
    <w:rsid w:val="008C2AD0"/>
    <w:rsid w:val="008C3414"/>
    <w:rsid w:val="008C57C7"/>
    <w:rsid w:val="008C72BD"/>
    <w:rsid w:val="008D030F"/>
    <w:rsid w:val="008D36D5"/>
    <w:rsid w:val="008D585B"/>
    <w:rsid w:val="008E3903"/>
    <w:rsid w:val="008E5092"/>
    <w:rsid w:val="008F34DE"/>
    <w:rsid w:val="008F63E3"/>
    <w:rsid w:val="00913C3B"/>
    <w:rsid w:val="00915509"/>
    <w:rsid w:val="009213B1"/>
    <w:rsid w:val="0092381B"/>
    <w:rsid w:val="00927388"/>
    <w:rsid w:val="009274FE"/>
    <w:rsid w:val="0092754B"/>
    <w:rsid w:val="00934375"/>
    <w:rsid w:val="009401AC"/>
    <w:rsid w:val="00952042"/>
    <w:rsid w:val="00952678"/>
    <w:rsid w:val="0095340E"/>
    <w:rsid w:val="009613AC"/>
    <w:rsid w:val="00962521"/>
    <w:rsid w:val="00980643"/>
    <w:rsid w:val="00986C0F"/>
    <w:rsid w:val="0099481C"/>
    <w:rsid w:val="00996C57"/>
    <w:rsid w:val="009A28DE"/>
    <w:rsid w:val="009A3835"/>
    <w:rsid w:val="009A406F"/>
    <w:rsid w:val="009B0E3C"/>
    <w:rsid w:val="009B46BC"/>
    <w:rsid w:val="009B61C3"/>
    <w:rsid w:val="009C422A"/>
    <w:rsid w:val="009C7B4F"/>
    <w:rsid w:val="009D3C49"/>
    <w:rsid w:val="009E428C"/>
    <w:rsid w:val="009E4AE0"/>
    <w:rsid w:val="009E5AEA"/>
    <w:rsid w:val="009F06A1"/>
    <w:rsid w:val="009F4EB3"/>
    <w:rsid w:val="00A002C0"/>
    <w:rsid w:val="00A06D48"/>
    <w:rsid w:val="00A10F44"/>
    <w:rsid w:val="00A21834"/>
    <w:rsid w:val="00A31C17"/>
    <w:rsid w:val="00A31FDE"/>
    <w:rsid w:val="00A325EA"/>
    <w:rsid w:val="00A35855"/>
    <w:rsid w:val="00A35AC2"/>
    <w:rsid w:val="00A37C77"/>
    <w:rsid w:val="00A5418D"/>
    <w:rsid w:val="00A55AAB"/>
    <w:rsid w:val="00A654A0"/>
    <w:rsid w:val="00A67368"/>
    <w:rsid w:val="00A725C2"/>
    <w:rsid w:val="00A74959"/>
    <w:rsid w:val="00A769EE"/>
    <w:rsid w:val="00A810A5"/>
    <w:rsid w:val="00A9616A"/>
    <w:rsid w:val="00A96F68"/>
    <w:rsid w:val="00A973BA"/>
    <w:rsid w:val="00AA0130"/>
    <w:rsid w:val="00AA027F"/>
    <w:rsid w:val="00AA1036"/>
    <w:rsid w:val="00AA2342"/>
    <w:rsid w:val="00AA4031"/>
    <w:rsid w:val="00AA71C3"/>
    <w:rsid w:val="00AB0BB4"/>
    <w:rsid w:val="00AB54B0"/>
    <w:rsid w:val="00AB6A1A"/>
    <w:rsid w:val="00AC6A3D"/>
    <w:rsid w:val="00AD0304"/>
    <w:rsid w:val="00AD27BE"/>
    <w:rsid w:val="00AD5E9A"/>
    <w:rsid w:val="00AE504E"/>
    <w:rsid w:val="00AE70CB"/>
    <w:rsid w:val="00AF0F1A"/>
    <w:rsid w:val="00B02DAB"/>
    <w:rsid w:val="00B15027"/>
    <w:rsid w:val="00B21CF4"/>
    <w:rsid w:val="00B22800"/>
    <w:rsid w:val="00B24300"/>
    <w:rsid w:val="00B253D6"/>
    <w:rsid w:val="00B46C60"/>
    <w:rsid w:val="00B51EE6"/>
    <w:rsid w:val="00B63F15"/>
    <w:rsid w:val="00B64DC5"/>
    <w:rsid w:val="00B82C2F"/>
    <w:rsid w:val="00B8604B"/>
    <w:rsid w:val="00B94FC1"/>
    <w:rsid w:val="00BA2C59"/>
    <w:rsid w:val="00BA51A8"/>
    <w:rsid w:val="00BB2605"/>
    <w:rsid w:val="00BB5F7E"/>
    <w:rsid w:val="00BC159C"/>
    <w:rsid w:val="00BC15B2"/>
    <w:rsid w:val="00BC26F6"/>
    <w:rsid w:val="00BC4833"/>
    <w:rsid w:val="00BD3122"/>
    <w:rsid w:val="00BD40DA"/>
    <w:rsid w:val="00BD663E"/>
    <w:rsid w:val="00BD7E4E"/>
    <w:rsid w:val="00BE1AAE"/>
    <w:rsid w:val="00BF3D67"/>
    <w:rsid w:val="00C01EB3"/>
    <w:rsid w:val="00C15A85"/>
    <w:rsid w:val="00C160AF"/>
    <w:rsid w:val="00C22299"/>
    <w:rsid w:val="00C22DB4"/>
    <w:rsid w:val="00C24E6B"/>
    <w:rsid w:val="00C25609"/>
    <w:rsid w:val="00C262D7"/>
    <w:rsid w:val="00C26607"/>
    <w:rsid w:val="00C60D75"/>
    <w:rsid w:val="00C64CEA"/>
    <w:rsid w:val="00C73012"/>
    <w:rsid w:val="00C763DD"/>
    <w:rsid w:val="00C809FF"/>
    <w:rsid w:val="00C84FC0"/>
    <w:rsid w:val="00C9244A"/>
    <w:rsid w:val="00C967BA"/>
    <w:rsid w:val="00CA2D0D"/>
    <w:rsid w:val="00CA36C0"/>
    <w:rsid w:val="00CB3BCA"/>
    <w:rsid w:val="00CB5DA3"/>
    <w:rsid w:val="00CC4402"/>
    <w:rsid w:val="00CE09B7"/>
    <w:rsid w:val="00CE31E6"/>
    <w:rsid w:val="00CE3B74"/>
    <w:rsid w:val="00CE526C"/>
    <w:rsid w:val="00CE69DA"/>
    <w:rsid w:val="00CF09D7"/>
    <w:rsid w:val="00CF42E2"/>
    <w:rsid w:val="00CF7916"/>
    <w:rsid w:val="00CF794A"/>
    <w:rsid w:val="00D07048"/>
    <w:rsid w:val="00D103B7"/>
    <w:rsid w:val="00D1054A"/>
    <w:rsid w:val="00D15165"/>
    <w:rsid w:val="00D158F3"/>
    <w:rsid w:val="00D2273F"/>
    <w:rsid w:val="00D27922"/>
    <w:rsid w:val="00D27D56"/>
    <w:rsid w:val="00D3665C"/>
    <w:rsid w:val="00D508CC"/>
    <w:rsid w:val="00D50F4B"/>
    <w:rsid w:val="00D55E57"/>
    <w:rsid w:val="00D60547"/>
    <w:rsid w:val="00D66444"/>
    <w:rsid w:val="00D667B7"/>
    <w:rsid w:val="00D76353"/>
    <w:rsid w:val="00D847F0"/>
    <w:rsid w:val="00DA2BC6"/>
    <w:rsid w:val="00DB28BB"/>
    <w:rsid w:val="00DB2AF1"/>
    <w:rsid w:val="00DC603F"/>
    <w:rsid w:val="00DC7EF1"/>
    <w:rsid w:val="00DD18DB"/>
    <w:rsid w:val="00DD1B91"/>
    <w:rsid w:val="00DD3C0D"/>
    <w:rsid w:val="00DD3E70"/>
    <w:rsid w:val="00DD4864"/>
    <w:rsid w:val="00DD71A2"/>
    <w:rsid w:val="00DE1DC4"/>
    <w:rsid w:val="00DE7635"/>
    <w:rsid w:val="00DF55FF"/>
    <w:rsid w:val="00DF5706"/>
    <w:rsid w:val="00DF6A80"/>
    <w:rsid w:val="00E01092"/>
    <w:rsid w:val="00E0639C"/>
    <w:rsid w:val="00E067E6"/>
    <w:rsid w:val="00E12531"/>
    <w:rsid w:val="00E1355A"/>
    <w:rsid w:val="00E143B0"/>
    <w:rsid w:val="00E1568E"/>
    <w:rsid w:val="00E2282F"/>
    <w:rsid w:val="00E23585"/>
    <w:rsid w:val="00E26208"/>
    <w:rsid w:val="00E5073A"/>
    <w:rsid w:val="00E50EBE"/>
    <w:rsid w:val="00E5230B"/>
    <w:rsid w:val="00E55891"/>
    <w:rsid w:val="00E61ADE"/>
    <w:rsid w:val="00E6283A"/>
    <w:rsid w:val="00E657AD"/>
    <w:rsid w:val="00E732A3"/>
    <w:rsid w:val="00E776D1"/>
    <w:rsid w:val="00E83A85"/>
    <w:rsid w:val="00E90FC4"/>
    <w:rsid w:val="00E9398A"/>
    <w:rsid w:val="00EA01EC"/>
    <w:rsid w:val="00EA15B0"/>
    <w:rsid w:val="00EA5D97"/>
    <w:rsid w:val="00EB1A5B"/>
    <w:rsid w:val="00EB31E3"/>
    <w:rsid w:val="00EB61D6"/>
    <w:rsid w:val="00EC2EBC"/>
    <w:rsid w:val="00EC4393"/>
    <w:rsid w:val="00EE1C07"/>
    <w:rsid w:val="00EE2C91"/>
    <w:rsid w:val="00EE3979"/>
    <w:rsid w:val="00EF138C"/>
    <w:rsid w:val="00F034B6"/>
    <w:rsid w:val="00F034CE"/>
    <w:rsid w:val="00F059BB"/>
    <w:rsid w:val="00F05A5F"/>
    <w:rsid w:val="00F10A0F"/>
    <w:rsid w:val="00F129E5"/>
    <w:rsid w:val="00F20AB7"/>
    <w:rsid w:val="00F22594"/>
    <w:rsid w:val="00F2435A"/>
    <w:rsid w:val="00F306BF"/>
    <w:rsid w:val="00F320CE"/>
    <w:rsid w:val="00F40284"/>
    <w:rsid w:val="00F43E3A"/>
    <w:rsid w:val="00F44C11"/>
    <w:rsid w:val="00F45B20"/>
    <w:rsid w:val="00F564E8"/>
    <w:rsid w:val="00F5718D"/>
    <w:rsid w:val="00F60FEB"/>
    <w:rsid w:val="00F66849"/>
    <w:rsid w:val="00F67976"/>
    <w:rsid w:val="00F70BE1"/>
    <w:rsid w:val="00F91213"/>
    <w:rsid w:val="00F95EE7"/>
    <w:rsid w:val="00FA05EE"/>
    <w:rsid w:val="00FA6517"/>
    <w:rsid w:val="00FB0E46"/>
    <w:rsid w:val="00FC0862"/>
    <w:rsid w:val="00FC70FB"/>
    <w:rsid w:val="00FD143D"/>
    <w:rsid w:val="00FD1D9F"/>
    <w:rsid w:val="00FD53DD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C8C1B3B4-3048-43C4-9553-B1EF4FC1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8264CC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8264CC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402C37"/>
    <w:pPr>
      <w:tabs>
        <w:tab w:val="right" w:leader="dot" w:pos="9350"/>
      </w:tabs>
      <w:bidi/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"/>
    <w:next w:val="a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91">
    <w:name w:val="toc 9"/>
    <w:basedOn w:val="a"/>
    <w:next w:val="a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aff6">
    <w:name w:val="Strong"/>
    <w:basedOn w:val="a2"/>
    <w:uiPriority w:val="22"/>
    <w:qFormat/>
    <w:rsid w:val="004D4081"/>
    <w:rPr>
      <w:b/>
      <w:bCs/>
    </w:rPr>
  </w:style>
  <w:style w:type="character" w:customStyle="1" w:styleId="pzam">
    <w:name w:val="p_zam"/>
    <w:basedOn w:val="a2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6DD51-F154-45F9-9664-7CAB38F5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936</TotalTime>
  <Pages>1</Pages>
  <Words>1975</Words>
  <Characters>11264</Characters>
  <Application>Microsoft Office Word</Application>
  <DocSecurity>0</DocSecurity>
  <Lines>93</Lines>
  <Paragraphs>26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n Pendar</Company>
  <LinksUpToDate>false</LinksUpToDate>
  <CharactersWithSpaces>1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Markaze Asnad</cp:lastModifiedBy>
  <cp:revision>29</cp:revision>
  <dcterms:created xsi:type="dcterms:W3CDTF">2015-07-29T09:19:00Z</dcterms:created>
  <dcterms:modified xsi:type="dcterms:W3CDTF">2015-08-29T05:03:00Z</dcterms:modified>
</cp:coreProperties>
</file>